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45E8" w14:textId="4CB91035" w:rsidR="00103A37" w:rsidRPr="00967DD8" w:rsidRDefault="00F95326" w:rsidP="00F95326">
      <w:pPr>
        <w:pStyle w:val="Subtitel"/>
      </w:pPr>
      <w:r>
        <w:t>PROJECTVOORSTEL</w:t>
      </w:r>
      <w:r w:rsidR="00103A37" w:rsidRPr="00967DD8">
        <w:t xml:space="preserve"> </w:t>
      </w:r>
    </w:p>
    <w:p w14:paraId="5A9025F0" w14:textId="1B4407D1" w:rsidR="00103A37" w:rsidRPr="00967DD8" w:rsidRDefault="00103A37" w:rsidP="00F95326">
      <w:pPr>
        <w:pStyle w:val="Titel"/>
      </w:pPr>
      <w:r w:rsidRPr="00967DD8">
        <w:t>Agenda voor Twente</w:t>
      </w: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1915"/>
        <w:gridCol w:w="2160"/>
        <w:gridCol w:w="4221"/>
      </w:tblGrid>
      <w:tr w:rsidR="00565954" w14:paraId="488DD4B6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</w:tcPr>
          <w:p w14:paraId="7B5D106C" w14:textId="77777777" w:rsidR="00565954" w:rsidRDefault="00565954" w:rsidP="009C6B49">
            <w:pPr>
              <w:rPr>
                <w:noProof/>
              </w:rPr>
            </w:pPr>
            <w:r>
              <w:rPr>
                <w:noProof/>
              </w:rPr>
              <w:t>Contactgegevens</w:t>
            </w:r>
          </w:p>
        </w:tc>
        <w:tc>
          <w:tcPr>
            <w:tcW w:w="6381" w:type="dxa"/>
            <w:gridSpan w:val="2"/>
          </w:tcPr>
          <w:p w14:paraId="3C4BF1F3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6E5ACAEB" w14:textId="77777777" w:rsidTr="009C6B49">
        <w:tc>
          <w:tcPr>
            <w:tcW w:w="1915" w:type="dxa"/>
          </w:tcPr>
          <w:p w14:paraId="0426375E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Naam</w:t>
            </w:r>
          </w:p>
        </w:tc>
        <w:tc>
          <w:tcPr>
            <w:tcW w:w="6381" w:type="dxa"/>
            <w:gridSpan w:val="2"/>
          </w:tcPr>
          <w:p w14:paraId="4926BE2E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1C11BB76" w14:textId="77777777" w:rsidTr="009C6B49">
        <w:tc>
          <w:tcPr>
            <w:tcW w:w="1915" w:type="dxa"/>
          </w:tcPr>
          <w:p w14:paraId="2C277BE7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Organisatie</w:t>
            </w:r>
          </w:p>
        </w:tc>
        <w:tc>
          <w:tcPr>
            <w:tcW w:w="6381" w:type="dxa"/>
            <w:gridSpan w:val="2"/>
          </w:tcPr>
          <w:p w14:paraId="01C9215E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139AE6E3" w14:textId="77777777" w:rsidTr="009C6B49">
        <w:tc>
          <w:tcPr>
            <w:tcW w:w="1915" w:type="dxa"/>
          </w:tcPr>
          <w:p w14:paraId="6F516D11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E-mail</w:t>
            </w:r>
          </w:p>
        </w:tc>
        <w:tc>
          <w:tcPr>
            <w:tcW w:w="6381" w:type="dxa"/>
            <w:gridSpan w:val="2"/>
          </w:tcPr>
          <w:p w14:paraId="21D215CC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5F2C2D57" w14:textId="77777777" w:rsidTr="009C6B49">
        <w:tc>
          <w:tcPr>
            <w:tcW w:w="1915" w:type="dxa"/>
          </w:tcPr>
          <w:p w14:paraId="389859A6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Telefoonnumer</w:t>
            </w:r>
          </w:p>
        </w:tc>
        <w:tc>
          <w:tcPr>
            <w:tcW w:w="6381" w:type="dxa"/>
            <w:gridSpan w:val="2"/>
            <w:tcBorders>
              <w:bottom w:val="single" w:sz="4" w:space="0" w:color="BFBFBF" w:themeColor="accent3"/>
            </w:tcBorders>
          </w:tcPr>
          <w:p w14:paraId="47B3FE36" w14:textId="77777777" w:rsidR="00565954" w:rsidRDefault="00565954" w:rsidP="009C6B49">
            <w:pPr>
              <w:rPr>
                <w:noProof/>
              </w:rPr>
            </w:pPr>
          </w:p>
        </w:tc>
      </w:tr>
      <w:tr w:rsidR="00565954" w14:paraId="400C1567" w14:textId="77777777" w:rsidTr="009C6B49">
        <w:tc>
          <w:tcPr>
            <w:tcW w:w="1915" w:type="dxa"/>
          </w:tcPr>
          <w:p w14:paraId="3CD446A3" w14:textId="77777777" w:rsidR="00565954" w:rsidRPr="00EE5AFC" w:rsidRDefault="00565954" w:rsidP="009C6B49">
            <w:pPr>
              <w:rPr>
                <w:b/>
                <w:noProof/>
              </w:rPr>
            </w:pPr>
            <w:r w:rsidRPr="00EE5AFC">
              <w:rPr>
                <w:b/>
                <w:noProof/>
              </w:rPr>
              <w:t>Kvk-nummer</w:t>
            </w:r>
          </w:p>
        </w:tc>
        <w:tc>
          <w:tcPr>
            <w:tcW w:w="2160" w:type="dxa"/>
            <w:tcBorders>
              <w:right w:val="nil"/>
            </w:tcBorders>
          </w:tcPr>
          <w:p w14:paraId="36A6A180" w14:textId="77777777" w:rsidR="00565954" w:rsidRDefault="00565954" w:rsidP="009C6B49">
            <w:pPr>
              <w:rPr>
                <w:noProof/>
              </w:rPr>
            </w:pPr>
          </w:p>
        </w:tc>
        <w:tc>
          <w:tcPr>
            <w:tcW w:w="4221" w:type="dxa"/>
            <w:tcBorders>
              <w:left w:val="nil"/>
            </w:tcBorders>
          </w:tcPr>
          <w:p w14:paraId="318E6D83" w14:textId="77777777" w:rsidR="00565954" w:rsidRPr="00EE5AFC" w:rsidRDefault="00565954" w:rsidP="009C6B49">
            <w:pPr>
              <w:jc w:val="right"/>
              <w:rPr>
                <w:i/>
                <w:noProof/>
              </w:rPr>
            </w:pPr>
            <w:r w:rsidRPr="00EE5AFC">
              <w:rPr>
                <w:i/>
                <w:color w:val="BFBFBF" w:themeColor="accent3"/>
              </w:rPr>
              <w:t>(stuur recent uittreksel KvK mee als bijlage)</w:t>
            </w:r>
          </w:p>
        </w:tc>
      </w:tr>
    </w:tbl>
    <w:p w14:paraId="2A9DEFF4" w14:textId="77777777" w:rsidR="00565954" w:rsidRDefault="00565954" w:rsidP="0046310A">
      <w:pPr>
        <w:rPr>
          <w:noProof/>
        </w:rPr>
      </w:pPr>
    </w:p>
    <w:p w14:paraId="4AB65CA6" w14:textId="77777777" w:rsidR="00BF4B77" w:rsidRDefault="00BF4B77" w:rsidP="00565954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F50" w14:paraId="15C08410" w14:textId="77777777" w:rsidTr="00AD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0FCF10B4" w14:textId="3F7FAD8C" w:rsidR="00AD7F50" w:rsidRDefault="00AD7F50" w:rsidP="00103A37">
            <w:r>
              <w:t xml:space="preserve">Aanleiding en </w:t>
            </w:r>
            <w:r w:rsidRPr="00AD7F50">
              <w:t>doelstelling</w:t>
            </w:r>
          </w:p>
        </w:tc>
      </w:tr>
    </w:tbl>
    <w:p w14:paraId="510D2EE9" w14:textId="77777777" w:rsidR="00BF4B77" w:rsidRDefault="00BF4B77" w:rsidP="0046310A"/>
    <w:p w14:paraId="3205FC51" w14:textId="663F0FFF" w:rsidR="00AD7F50" w:rsidRPr="00BF4B77" w:rsidRDefault="00AD7F50" w:rsidP="0046310A">
      <w:pPr>
        <w:pStyle w:val="Tussenkop"/>
      </w:pPr>
      <w:r w:rsidRPr="00AD7F50">
        <w:t>Wat is de aanleiding/context van het project? Welk probleem wordt geadresseerd / welke kans wordt benut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AD7F50" w:rsidRPr="00AB2109" w14:paraId="5D6C7367" w14:textId="77777777" w:rsidTr="0046310A">
        <w:trPr>
          <w:trHeight w:val="567"/>
        </w:trPr>
        <w:sdt>
          <w:sdtPr>
            <w:id w:val="1234122844"/>
            <w:placeholder>
              <w:docPart w:val="02BDA57772F04139AB69C24FC80A2619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8296" w:type="dxa"/>
              </w:tcPr>
              <w:p w14:paraId="2AAD824C" w14:textId="77777777" w:rsidR="00AD7F50" w:rsidRPr="00AB2109" w:rsidRDefault="00AD7F50" w:rsidP="0046310A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</w:tbl>
    <w:p w14:paraId="24940F6F" w14:textId="77777777" w:rsidR="00AD7F50" w:rsidRDefault="00AD7F50" w:rsidP="0046310A"/>
    <w:p w14:paraId="2AE8BA2E" w14:textId="492FD023" w:rsidR="00AD7F50" w:rsidRPr="00AD7F50" w:rsidRDefault="00AD7F50" w:rsidP="0046310A">
      <w:pPr>
        <w:pStyle w:val="Tussenkop"/>
      </w:pPr>
      <w:r w:rsidRPr="00AD7F50">
        <w:t xml:space="preserve">Wat is </w:t>
      </w:r>
      <w:r>
        <w:t>de doelstelling van het project</w:t>
      </w:r>
      <w:r w:rsidRPr="00AD7F50"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35949618" w14:textId="77777777" w:rsidTr="009C6B49">
        <w:trPr>
          <w:trHeight w:val="567"/>
        </w:trPr>
        <w:sdt>
          <w:sdtPr>
            <w:id w:val="-1357650"/>
            <w:placeholder>
              <w:docPart w:val="A8935712625543578BB344F9B3D901F6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40DE9205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A0EDDEA" w14:textId="77777777" w:rsidR="00AD7F50" w:rsidRDefault="00AD7F50" w:rsidP="0046310A"/>
    <w:p w14:paraId="3D3B38F3" w14:textId="4A5099F1" w:rsidR="00AD7F50" w:rsidRPr="00AD7F50" w:rsidRDefault="00AD7F50" w:rsidP="0046310A">
      <w:pPr>
        <w:pStyle w:val="Tussenkop"/>
      </w:pPr>
      <w:r w:rsidRPr="00AD7F50">
        <w:t>Beschrijf hoe het project bijdraagt aan de doelstelling(en) van de actielijn(en) van de Agenda voor Twente</w:t>
      </w:r>
      <w:r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043334AB" w14:textId="77777777" w:rsidTr="009C6B49">
        <w:trPr>
          <w:trHeight w:val="567"/>
        </w:trPr>
        <w:sdt>
          <w:sdtPr>
            <w:id w:val="702280671"/>
            <w:placeholder>
              <w:docPart w:val="71E4AA6755E649B89208250C92FB4DF6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B317A73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C9DF324" w14:textId="77777777" w:rsidR="00AD7F50" w:rsidRDefault="00AD7F50" w:rsidP="0046310A"/>
    <w:p w14:paraId="064A1AD8" w14:textId="77777777" w:rsidR="00BF4B77" w:rsidRDefault="00BF4B77" w:rsidP="0046310A">
      <w:pPr>
        <w:pStyle w:val="Tussenkop"/>
      </w:pPr>
      <w:r w:rsidRPr="00AD7F50">
        <w:t>Wat zijn de resultaten van het projec</w:t>
      </w:r>
      <w:r>
        <w:t>t? Wat zijn de beoogde effecten</w:t>
      </w:r>
      <w:r w:rsidRPr="00AD7F50">
        <w:t>?</w:t>
      </w:r>
    </w:p>
    <w:p w14:paraId="36E9A76A" w14:textId="05E982DC" w:rsidR="00BF4B77" w:rsidRPr="00AB2109" w:rsidRDefault="00BF4B77" w:rsidP="0046310A">
      <w:pPr>
        <w:pStyle w:val="Tussenkop-toelichting"/>
      </w:pPr>
      <w:r w:rsidRPr="00AD7F50">
        <w:t>(</w:t>
      </w:r>
      <w:r>
        <w:t>bijvoorbeeld</w:t>
      </w:r>
      <w:r w:rsidRPr="00AD7F50">
        <w:t>: technologische vernieuwing, extra arbeidsplaatsen, duurzaamheid, versterking van het ecosysteem, etc.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0871A773" w14:textId="77777777" w:rsidTr="009C6B49">
        <w:trPr>
          <w:trHeight w:val="567"/>
        </w:trPr>
        <w:sdt>
          <w:sdtPr>
            <w:id w:val="-974212512"/>
            <w:placeholder>
              <w:docPart w:val="236BE07F0E8C42E49AB0405C8C4A37B2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387F5877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C6C0C07" w14:textId="77777777" w:rsidR="00BF4B77" w:rsidRDefault="00BF4B77" w:rsidP="0046310A"/>
    <w:p w14:paraId="62CCD48F" w14:textId="1030D4C6" w:rsidR="00BF4B77" w:rsidRPr="00AB2109" w:rsidRDefault="00BF4B77" w:rsidP="0046310A">
      <w:pPr>
        <w:pStyle w:val="Tussenkop"/>
      </w:pPr>
      <w:r w:rsidRPr="00BF4B77">
        <w:lastRenderedPageBreak/>
        <w:t xml:space="preserve">Wat is de </w:t>
      </w:r>
      <w:proofErr w:type="spellStart"/>
      <w:r w:rsidRPr="00BF4B77">
        <w:t>sociaal-economische</w:t>
      </w:r>
      <w:proofErr w:type="spellEnd"/>
      <w:r w:rsidRPr="00BF4B77">
        <w:t xml:space="preserve"> impact van het project? Beschrijf de toegevoegde waarde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E432FB0" w14:textId="77777777" w:rsidTr="009C6B49">
        <w:trPr>
          <w:trHeight w:val="567"/>
        </w:trPr>
        <w:sdt>
          <w:sdtPr>
            <w:id w:val="-1683359400"/>
            <w:placeholder>
              <w:docPart w:val="94F30946FBB148D08AE718B64EA50844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10288A02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9D80D84" w14:textId="77777777" w:rsidR="00BF4B77" w:rsidRDefault="00BF4B77" w:rsidP="0046310A"/>
    <w:p w14:paraId="34EDAF25" w14:textId="77777777" w:rsidR="00BF4B77" w:rsidRDefault="00BF4B77" w:rsidP="006369E7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B77" w14:paraId="440EC56B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1D64EE18" w14:textId="3ABFBF4C" w:rsidR="00BF4B77" w:rsidRDefault="00BF4B77" w:rsidP="006369E7">
            <w:r>
              <w:t>Activiteiten en planning</w:t>
            </w:r>
          </w:p>
        </w:tc>
      </w:tr>
    </w:tbl>
    <w:p w14:paraId="05B86447" w14:textId="77777777" w:rsidR="00BF4B77" w:rsidRDefault="00BF4B77" w:rsidP="006369E7"/>
    <w:p w14:paraId="0DEBB96F" w14:textId="021C87B8" w:rsidR="00BF4B77" w:rsidRDefault="00BF4B77" w:rsidP="0046310A">
      <w:pPr>
        <w:pStyle w:val="Tussenkop"/>
      </w:pPr>
      <w:r w:rsidRPr="00BF4B77">
        <w:t>Welke activiteiten zijn nodig om de doelstelling en resultaten van het project te bereiken? Geef hier een korte toelichting op hoofdlijnen, en gebruik tabel 1 in bijlage voor compleet activiteitenoverzicht.</w:t>
      </w:r>
    </w:p>
    <w:p w14:paraId="20A231BB" w14:textId="0792312E" w:rsidR="00BF4B77" w:rsidRPr="00BF4B77" w:rsidRDefault="00BF4B77" w:rsidP="0046310A">
      <w:pPr>
        <w:pStyle w:val="Tussenkop-toelichting"/>
      </w:pPr>
      <w:r w:rsidRPr="00BF4B77">
        <w:t>(bijvoorbeeld: uitvoeren van een onderzoek, ontwikkeling van concept, partners zoeken, demo/veldtesten, uitvoeren communicatiecampagne, etc.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D080F5E" w14:textId="77777777" w:rsidTr="009C6B49">
        <w:trPr>
          <w:trHeight w:val="567"/>
        </w:trPr>
        <w:sdt>
          <w:sdtPr>
            <w:id w:val="-223060231"/>
            <w:placeholder>
              <w:docPart w:val="E6B124E930BD4AA6A455CA0D9B17C42D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6D08934E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ECBB246" w14:textId="77777777" w:rsidR="00BF4B77" w:rsidRDefault="00BF4B77" w:rsidP="0046310A"/>
    <w:p w14:paraId="204C0858" w14:textId="16D96030" w:rsidR="00BF4B77" w:rsidRPr="00AB2109" w:rsidRDefault="00BF4B77" w:rsidP="0046310A">
      <w:pPr>
        <w:pStyle w:val="Tussenkop"/>
      </w:pPr>
      <w:r w:rsidRPr="00BF4B77">
        <w:t>Wat is de status van het project (idee, voorbereiding, ontwikkeling en uitvoering)? In welke fase bevindt het zich op dit moment</w:t>
      </w:r>
      <w:r w:rsidRPr="00AD7F50"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66E41739" w14:textId="77777777" w:rsidTr="009C6B49">
        <w:trPr>
          <w:trHeight w:val="567"/>
        </w:trPr>
        <w:sdt>
          <w:sdtPr>
            <w:id w:val="-69970277"/>
            <w:placeholder>
              <w:docPart w:val="1CD2C1972E9D49479BF24F0497A1E6FA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6ADACC7F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99D0AA9" w14:textId="77777777" w:rsidR="00BF4B77" w:rsidRDefault="00BF4B77" w:rsidP="0046310A"/>
    <w:p w14:paraId="0A44F2C6" w14:textId="77777777" w:rsidR="0046310A" w:rsidRPr="00AB2109" w:rsidRDefault="0046310A" w:rsidP="0046310A">
      <w:pPr>
        <w:pStyle w:val="Tussenkop"/>
      </w:pPr>
      <w:r w:rsidRPr="009D5D65">
        <w:t>Welke (beoogde) samenwerkingspartners zijn betrokken bij het project? En beschrijf de rol van de (beoogde) partners bij de verschillende activiteiten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2C261A7A" w14:textId="77777777" w:rsidTr="009C6B49">
        <w:trPr>
          <w:trHeight w:val="567"/>
        </w:trPr>
        <w:sdt>
          <w:sdtPr>
            <w:id w:val="1495304448"/>
            <w:placeholder>
              <w:docPart w:val="B947CCFEC8724F1790707AB079DC36D7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15A9BF8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0D80578" w14:textId="77777777" w:rsidR="0046310A" w:rsidRDefault="0046310A" w:rsidP="0046310A"/>
    <w:p w14:paraId="5C951B0E" w14:textId="1A7027FB" w:rsidR="0046310A" w:rsidRPr="00AB2109" w:rsidRDefault="0046310A" w:rsidP="0046310A">
      <w:pPr>
        <w:pStyle w:val="Tussenkop"/>
      </w:pPr>
      <w:r w:rsidRPr="0046310A">
        <w:t>Welke tijdsplanning heeft u in gedachten om het project uit te voeren? Geef hier toelichting op hoofdlijnen, en gebruik tabel 2 in bijlage voor planning</w:t>
      </w:r>
      <w:r w:rsidRPr="009D5D65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54D90160" w14:textId="77777777" w:rsidTr="009C6B49">
        <w:trPr>
          <w:trHeight w:val="567"/>
        </w:trPr>
        <w:sdt>
          <w:sdtPr>
            <w:id w:val="-1148279327"/>
            <w:placeholder>
              <w:docPart w:val="4F068DBEB62740DA962CE8A4FD3B8001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E4053B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393DF63D" w14:textId="77777777" w:rsidR="0046310A" w:rsidRDefault="0046310A" w:rsidP="0046310A"/>
    <w:p w14:paraId="5C9EB6CB" w14:textId="4E8DE2C5" w:rsidR="0046310A" w:rsidRPr="00AB2109" w:rsidRDefault="0046310A" w:rsidP="0046310A">
      <w:pPr>
        <w:pStyle w:val="Tussenkop"/>
      </w:pPr>
      <w:r w:rsidRPr="0046310A">
        <w:t>Wat zijn de voorziene mijlpalen (faseovergangen) richting de projecteinddatum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47A9517B" w14:textId="77777777" w:rsidTr="009C6B49">
        <w:trPr>
          <w:trHeight w:val="567"/>
        </w:trPr>
        <w:sdt>
          <w:sdtPr>
            <w:id w:val="-863978528"/>
            <w:placeholder>
              <w:docPart w:val="E64D516300374795A1D3F242605669D7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6AE0A866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0B1474" w14:textId="77777777" w:rsidR="0046310A" w:rsidRDefault="0046310A" w:rsidP="0046310A"/>
    <w:p w14:paraId="04ECDD15" w14:textId="2A92144D" w:rsidR="0046310A" w:rsidRPr="00AB2109" w:rsidRDefault="0046310A" w:rsidP="0046310A">
      <w:pPr>
        <w:pStyle w:val="Tussenkop"/>
      </w:pPr>
      <w:r w:rsidRPr="0046310A">
        <w:lastRenderedPageBreak/>
        <w:t>Welke factoren kunnen negatieve invloed hebben op het uitvoeren van de activiteiten of het bereiken van de doelstelling? Welke beheersmaatregelen zijn/worden getroffen om voortgang te bewaken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50F4C77" w14:textId="77777777" w:rsidTr="009C6B49">
        <w:trPr>
          <w:trHeight w:val="567"/>
        </w:trPr>
        <w:sdt>
          <w:sdtPr>
            <w:id w:val="-225993613"/>
            <w:placeholder>
              <w:docPart w:val="1BFF869D2723495E93CC4286F3632718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2A51895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2659B75" w14:textId="77777777" w:rsidR="0046310A" w:rsidRDefault="0046310A" w:rsidP="00176738"/>
    <w:p w14:paraId="0B0990A5" w14:textId="77777777" w:rsidR="0046310A" w:rsidRDefault="0046310A" w:rsidP="00176738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10A" w14:paraId="2F200A45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08FEB986" w14:textId="2201510B" w:rsidR="0046310A" w:rsidRDefault="0046310A" w:rsidP="009C6B49">
            <w:r>
              <w:t>Begroting en financiering</w:t>
            </w:r>
          </w:p>
        </w:tc>
      </w:tr>
    </w:tbl>
    <w:p w14:paraId="7B36C291" w14:textId="77777777" w:rsidR="0046310A" w:rsidRDefault="0046310A" w:rsidP="00176738"/>
    <w:p w14:paraId="23634400" w14:textId="77777777" w:rsidR="0046310A" w:rsidRDefault="0046310A" w:rsidP="0046310A">
      <w:pPr>
        <w:pStyle w:val="Tussenkop"/>
      </w:pPr>
      <w:r w:rsidRPr="0046310A">
        <w:t>Welke kostenbegroting kunt u ophangen aan het activiteitenplan? Geef hier toelichting op hoofdlijnen, en gebruik tabel 3 in bijlage voor compleet kostenoverzicht</w:t>
      </w:r>
      <w:r w:rsidRPr="00BF4B77">
        <w:t>.</w:t>
      </w:r>
    </w:p>
    <w:p w14:paraId="323486F3" w14:textId="77777777" w:rsidR="0046310A" w:rsidRPr="0046310A" w:rsidRDefault="0046310A" w:rsidP="0046310A">
      <w:pPr>
        <w:pStyle w:val="Tussenkop-toelichting"/>
      </w:pPr>
      <w:r w:rsidRPr="00BF4B77">
        <w:t>(bijvoorbeeld: uitvoeren van een onderzoek, ontwikkeling van concept, partners zoeken, demo/veldtesten, uitvoeren communicatiecampagne, etc.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57B66588" w14:textId="77777777" w:rsidTr="009C6B49">
        <w:trPr>
          <w:trHeight w:val="567"/>
        </w:trPr>
        <w:sdt>
          <w:sdtPr>
            <w:id w:val="1958443596"/>
            <w:placeholder>
              <w:docPart w:val="1AB63A9841FD46888D369BB8FE308DF1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B9113EF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64649B" w14:textId="77777777" w:rsidR="0046310A" w:rsidRDefault="0046310A" w:rsidP="006369E7"/>
    <w:p w14:paraId="1E43EDC9" w14:textId="04D2A299" w:rsidR="0046310A" w:rsidRDefault="0046310A" w:rsidP="0046310A">
      <w:pPr>
        <w:pStyle w:val="Tussenkop"/>
      </w:pPr>
      <w:r w:rsidRPr="0046310A">
        <w:t>Hoe ziet de beoogde projectfinanciering er uit</w:t>
      </w:r>
      <w:r>
        <w:t>?</w:t>
      </w:r>
    </w:p>
    <w:p w14:paraId="79F901F7" w14:textId="77777777" w:rsidR="0046310A" w:rsidRDefault="0046310A" w:rsidP="0046310A">
      <w:pPr>
        <w:pStyle w:val="Bullets"/>
      </w:pPr>
      <w:r w:rsidRPr="00EC0A28">
        <w:t>Eigen bijdrage</w:t>
      </w:r>
    </w:p>
    <w:p w14:paraId="60CD69B3" w14:textId="77777777" w:rsidR="0046310A" w:rsidRPr="00EC0A28" w:rsidRDefault="0046310A" w:rsidP="0046310A">
      <w:pPr>
        <w:pStyle w:val="Bullets"/>
      </w:pPr>
      <w:r>
        <w:t>Bijdrage partners</w:t>
      </w:r>
    </w:p>
    <w:p w14:paraId="435CD35D" w14:textId="77777777" w:rsidR="0046310A" w:rsidRDefault="0046310A" w:rsidP="0046310A">
      <w:pPr>
        <w:pStyle w:val="Bullets"/>
      </w:pPr>
      <w:r w:rsidRPr="00EC0A28">
        <w:t>Andere financieringsbronnen</w:t>
      </w:r>
    </w:p>
    <w:p w14:paraId="5B2580BC" w14:textId="77777777" w:rsidR="0046310A" w:rsidRDefault="0046310A" w:rsidP="0046310A">
      <w:pPr>
        <w:pStyle w:val="Bullets"/>
      </w:pPr>
      <w:r>
        <w:t>Subsidie(s)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365C9F4" w14:textId="77777777" w:rsidTr="009C6B49">
        <w:trPr>
          <w:trHeight w:val="567"/>
        </w:trPr>
        <w:sdt>
          <w:sdtPr>
            <w:id w:val="2060357193"/>
            <w:placeholder>
              <w:docPart w:val="0FE0244B95044CE9920A0E9B06006EE8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7B367650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4282593" w14:textId="77777777" w:rsidR="0046310A" w:rsidRDefault="0046310A" w:rsidP="006369E7"/>
    <w:p w14:paraId="1D67B8FB" w14:textId="77777777" w:rsidR="0046310A" w:rsidRDefault="0046310A" w:rsidP="006369E7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10A" w14:paraId="697FDFEE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2F3042D0" w14:textId="06DB339F" w:rsidR="0046310A" w:rsidRDefault="0046310A" w:rsidP="006369E7">
            <w:r>
              <w:t>Business Case</w:t>
            </w:r>
          </w:p>
        </w:tc>
      </w:tr>
    </w:tbl>
    <w:p w14:paraId="69BE9A68" w14:textId="77777777" w:rsidR="0046310A" w:rsidRDefault="0046310A" w:rsidP="006369E7"/>
    <w:p w14:paraId="1271722F" w14:textId="77777777" w:rsidR="0046310A" w:rsidRPr="0046310A" w:rsidRDefault="0046310A" w:rsidP="0046310A">
      <w:pPr>
        <w:pStyle w:val="Tussenkop"/>
      </w:pPr>
      <w:r w:rsidRPr="0046310A">
        <w:t>Wat is het vernieuwende karakter van dit project? Vat in vijf zinnen samen waarom het project belangrijk is voor de regio Twente</w:t>
      </w:r>
      <w:r w:rsidRPr="00BF4B77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2DBDCCDB" w14:textId="77777777" w:rsidTr="009C6B49">
        <w:trPr>
          <w:trHeight w:val="567"/>
        </w:trPr>
        <w:sdt>
          <w:sdtPr>
            <w:id w:val="1806968521"/>
            <w:placeholder>
              <w:docPart w:val="2D34E8AD712D429BB8BD0F6630C004BC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2536433A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568BDA8" w14:textId="77777777" w:rsidR="0046310A" w:rsidRDefault="0046310A" w:rsidP="006369E7"/>
    <w:p w14:paraId="32DDCCC3" w14:textId="65352A20" w:rsidR="0046310A" w:rsidRPr="0046310A" w:rsidRDefault="0046310A" w:rsidP="0046310A">
      <w:pPr>
        <w:pStyle w:val="Tussenkop"/>
      </w:pPr>
      <w:r w:rsidRPr="0046310A">
        <w:t>Wat is het verwachte verdienmodel van het project? Kan het project zich (na afloop van de projectperiode) in stand houden zonder overheids-/subsidiebijdrage? Zijn bedrijven actief betrokken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B751F8B" w14:textId="77777777" w:rsidTr="009C6B49">
        <w:trPr>
          <w:trHeight w:val="567"/>
        </w:trPr>
        <w:sdt>
          <w:sdtPr>
            <w:id w:val="799335799"/>
            <w:placeholder>
              <w:docPart w:val="C975A3B8AF5343C29A6131FD6CC1A775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02052BFC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1D49E65" w14:textId="77777777" w:rsidR="0046310A" w:rsidRDefault="0046310A" w:rsidP="0046310A">
      <w:pPr>
        <w:rPr>
          <w:noProof/>
        </w:rPr>
      </w:pPr>
    </w:p>
    <w:p w14:paraId="16F0427E" w14:textId="77777777" w:rsidR="0046310A" w:rsidRDefault="0046310A" w:rsidP="0046310A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10A" w14:paraId="61F71EDF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54CD45AF" w14:textId="47059C2E" w:rsidR="0046310A" w:rsidRDefault="0046310A" w:rsidP="009C6B49">
            <w:r>
              <w:t>Behoeften</w:t>
            </w:r>
          </w:p>
        </w:tc>
      </w:tr>
    </w:tbl>
    <w:p w14:paraId="7747C56D" w14:textId="77777777" w:rsidR="0046310A" w:rsidRDefault="0046310A" w:rsidP="006369E7"/>
    <w:p w14:paraId="7CBDE0B3" w14:textId="28CFE9BA" w:rsidR="0046310A" w:rsidRPr="0046310A" w:rsidRDefault="0046310A" w:rsidP="0046310A">
      <w:pPr>
        <w:pStyle w:val="Tussenkop"/>
      </w:pPr>
      <w:r w:rsidRPr="0046310A">
        <w:t>Is er voldoende draagvlak voor het project binnen de regio? Geef aan hoe dit is getoetst</w:t>
      </w:r>
      <w:r w:rsidRPr="00BF4B77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EBF0DED" w14:textId="77777777" w:rsidTr="009C6B49">
        <w:trPr>
          <w:trHeight w:val="567"/>
        </w:trPr>
        <w:sdt>
          <w:sdtPr>
            <w:id w:val="1339736964"/>
            <w:placeholder>
              <w:docPart w:val="0B9EFE9610F74BD9AF0A1F7FE52A965B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1B622200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2861238" w14:textId="77777777" w:rsidR="0046310A" w:rsidRDefault="0046310A" w:rsidP="006369E7"/>
    <w:p w14:paraId="4093A4FE" w14:textId="75D88D26" w:rsidR="0046310A" w:rsidRPr="0046310A" w:rsidRDefault="0046310A" w:rsidP="0046310A">
      <w:pPr>
        <w:pStyle w:val="Tussenkop"/>
      </w:pPr>
      <w:r w:rsidRPr="0046310A">
        <w:t>Heeft het project een begrotingstekort in uw ogen? Kunt u dit eventueel kwantificeren</w:t>
      </w:r>
      <w:r>
        <w:t>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1B576FB1" w14:textId="77777777" w:rsidTr="009C6B49">
        <w:trPr>
          <w:trHeight w:val="567"/>
        </w:trPr>
        <w:sdt>
          <w:sdtPr>
            <w:id w:val="-1136263595"/>
            <w:placeholder>
              <w:docPart w:val="6A10000D83924CF89C32ADD521519C02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7B2D7E69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464A25C" w14:textId="77777777" w:rsidR="0046310A" w:rsidRDefault="0046310A" w:rsidP="006369E7"/>
    <w:p w14:paraId="7AC39B4B" w14:textId="17EF1E27" w:rsidR="0046310A" w:rsidRPr="0046310A" w:rsidRDefault="0046310A" w:rsidP="0046310A">
      <w:pPr>
        <w:pStyle w:val="Tussenkop"/>
      </w:pPr>
      <w:r w:rsidRPr="0046310A">
        <w:t>Is alle benodigde kennis/expertise aanwezig? Heeft u behoefte aan nieuwe samenwerkingspartners?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7E03A943" w14:textId="77777777" w:rsidTr="009C6B49">
        <w:trPr>
          <w:trHeight w:val="567"/>
        </w:trPr>
        <w:sdt>
          <w:sdtPr>
            <w:id w:val="-175971450"/>
            <w:placeholder>
              <w:docPart w:val="22F29852C63A45E9BC2B74194957EE83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3D298C99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F996EE6" w14:textId="77777777" w:rsidR="00176738" w:rsidRDefault="00176738" w:rsidP="00176738">
      <w:pPr>
        <w:rPr>
          <w:noProof/>
        </w:rPr>
      </w:pPr>
    </w:p>
    <w:p w14:paraId="6EDCE26E" w14:textId="77777777" w:rsidR="00176738" w:rsidRDefault="00176738" w:rsidP="00176738">
      <w:pPr>
        <w:rPr>
          <w:noProof/>
        </w:rPr>
      </w:pPr>
    </w:p>
    <w:tbl>
      <w:tblPr>
        <w:tblStyle w:val="AgendaVoorTwent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738" w14:paraId="160041E5" w14:textId="77777777" w:rsidTr="009C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0C403364" w14:textId="07BDE610" w:rsidR="00176738" w:rsidRDefault="00176738" w:rsidP="009C6B49">
            <w:r>
              <w:t>Overige informatie</w:t>
            </w:r>
          </w:p>
        </w:tc>
      </w:tr>
    </w:tbl>
    <w:p w14:paraId="6D816DD1" w14:textId="77777777" w:rsidR="0046310A" w:rsidRDefault="0046310A" w:rsidP="00176738"/>
    <w:p w14:paraId="699E4DA5" w14:textId="1E62CF75" w:rsidR="0046310A" w:rsidRPr="0046310A" w:rsidRDefault="00176738" w:rsidP="0046310A">
      <w:pPr>
        <w:pStyle w:val="Tussenkop"/>
      </w:pPr>
      <w:r w:rsidRPr="00176738">
        <w:t>Geef aan welke bijlagen (naast bijlage met activiteiten, planning en begroting) worden meegestuurd</w:t>
      </w:r>
      <w:r w:rsidR="0046310A" w:rsidRPr="00BF4B77">
        <w:t>.</w:t>
      </w:r>
    </w:p>
    <w:tbl>
      <w:tblPr>
        <w:tblStyle w:val="Tabelrasterlicht1"/>
        <w:tblpPr w:leftFromText="142" w:rightFromText="142" w:vertAnchor="text" w:tblpY="114"/>
        <w:tblOverlap w:val="never"/>
        <w:tblW w:w="0" w:type="auto"/>
        <w:tblCellMar>
          <w:top w:w="113" w:type="dxa"/>
          <w:left w:w="57" w:type="dxa"/>
          <w:bottom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46310A" w:rsidRPr="00AB2109" w14:paraId="4DE2E281" w14:textId="77777777" w:rsidTr="009C6B49">
        <w:trPr>
          <w:trHeight w:val="567"/>
        </w:trPr>
        <w:sdt>
          <w:sdtPr>
            <w:id w:val="1847898863"/>
            <w:placeholder>
              <w:docPart w:val="5E6F1581D89E4BBC8A87044BCC3C1C07"/>
            </w:placeholder>
            <w:temporary/>
            <w:showingPlcHdr/>
          </w:sdtPr>
          <w:sdtEndPr/>
          <w:sdtContent>
            <w:tc>
              <w:tcPr>
                <w:tcW w:w="8296" w:type="dxa"/>
              </w:tcPr>
              <w:p w14:paraId="7915A188" w14:textId="77777777" w:rsidR="0046310A" w:rsidRPr="00AB2109" w:rsidRDefault="0046310A" w:rsidP="009C6B49">
                <w:pPr>
                  <w:spacing w:line="264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967DD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41851B2" w14:textId="77777777" w:rsidR="0046310A" w:rsidRDefault="0046310A" w:rsidP="006369E7"/>
    <w:p w14:paraId="1944D6B4" w14:textId="77777777" w:rsidR="00176738" w:rsidRPr="00176738" w:rsidRDefault="00176738" w:rsidP="006369E7"/>
    <w:p w14:paraId="00ED7AFB" w14:textId="77777777" w:rsidR="00176738" w:rsidRPr="00176738" w:rsidRDefault="00176738" w:rsidP="00176738">
      <w:pPr>
        <w:pStyle w:val="Kop2"/>
      </w:pPr>
      <w:r w:rsidRPr="00176738">
        <w:t xml:space="preserve">Dit projectvoorstel kunt u sturen naar: </w:t>
      </w:r>
    </w:p>
    <w:p w14:paraId="31939C84" w14:textId="14E6DA22" w:rsidR="00176738" w:rsidRPr="00176738" w:rsidRDefault="0043535E" w:rsidP="00176738">
      <w:pPr>
        <w:pStyle w:val="Bullets-rood"/>
      </w:pPr>
      <w:hyperlink r:id="rId8" w:history="1">
        <w:r w:rsidR="00176738" w:rsidRPr="00F35BAF">
          <w:rPr>
            <w:rStyle w:val="Hyperlink"/>
          </w:rPr>
          <w:t>info@agendavoortwente.nl</w:t>
        </w:r>
      </w:hyperlink>
      <w:r w:rsidR="00176738">
        <w:t xml:space="preserve"> </w:t>
      </w:r>
    </w:p>
    <w:p w14:paraId="077613F6" w14:textId="135EA128" w:rsidR="0046310A" w:rsidRPr="00A57F22" w:rsidRDefault="0046310A" w:rsidP="00A57F22">
      <w:pPr>
        <w:spacing w:line="240" w:lineRule="auto"/>
        <w:rPr>
          <w:rFonts w:ascii="Arial" w:hAnsi="Arial" w:cs="Arial"/>
          <w:sz w:val="20"/>
          <w:szCs w:val="18"/>
        </w:rPr>
      </w:pPr>
    </w:p>
    <w:p w14:paraId="0A065DF0" w14:textId="77777777" w:rsidR="00110878" w:rsidRDefault="00110878" w:rsidP="006369E7">
      <w:pPr>
        <w:sectPr w:rsidR="00110878" w:rsidSect="00110878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97" w:right="1797" w:bottom="1843" w:left="1797" w:header="692" w:footer="482" w:gutter="0"/>
          <w:cols w:space="708"/>
          <w:titlePg/>
          <w:docGrid w:linePitch="360"/>
        </w:sectPr>
      </w:pPr>
    </w:p>
    <w:p w14:paraId="55559B35" w14:textId="77777777" w:rsidR="00B56050" w:rsidRDefault="00B56050" w:rsidP="00B56050">
      <w:pPr>
        <w:pStyle w:val="Subtitel"/>
        <w:rPr>
          <w:color w:val="auto"/>
        </w:rPr>
      </w:pPr>
      <w:r>
        <w:lastRenderedPageBreak/>
        <w:t xml:space="preserve">Bijlage: Activiteitenoverzicht, planning en begroting </w:t>
      </w:r>
    </w:p>
    <w:p w14:paraId="4B8BCEE2" w14:textId="77777777" w:rsidR="00110878" w:rsidRDefault="00110878" w:rsidP="00110878"/>
    <w:p w14:paraId="5AC1D3AB" w14:textId="10A3373A" w:rsidR="000B57D9" w:rsidRDefault="006C35BC" w:rsidP="006C35BC">
      <w:pPr>
        <w:pStyle w:val="Kop1"/>
      </w:pPr>
      <w:r>
        <w:t>Activiteitenoverzicht</w:t>
      </w:r>
    </w:p>
    <w:tbl>
      <w:tblPr>
        <w:tblStyle w:val="AgendaVoorTwente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798"/>
        <w:gridCol w:w="3798"/>
        <w:gridCol w:w="3742"/>
      </w:tblGrid>
      <w:tr w:rsidR="00B56050" w14:paraId="2A62790A" w14:textId="77777777" w:rsidTr="0040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6E9B1D3E" w14:textId="76798080" w:rsidR="00B56050" w:rsidRDefault="00B56050" w:rsidP="006C35BC">
            <w:r>
              <w:t>Activiteit</w:t>
            </w:r>
          </w:p>
        </w:tc>
        <w:tc>
          <w:tcPr>
            <w:tcW w:w="3798" w:type="dxa"/>
          </w:tcPr>
          <w:p w14:paraId="4FBDBEAC" w14:textId="2E43965A" w:rsidR="00B56050" w:rsidRDefault="00B56050" w:rsidP="006C35BC">
            <w:r>
              <w:t>Toelichting</w:t>
            </w:r>
          </w:p>
        </w:tc>
        <w:tc>
          <w:tcPr>
            <w:tcW w:w="3798" w:type="dxa"/>
          </w:tcPr>
          <w:p w14:paraId="3D489CBC" w14:textId="71EBCB3E" w:rsidR="00B56050" w:rsidRDefault="00B56050" w:rsidP="006C35BC">
            <w:r>
              <w:t>Mijlpaal</w:t>
            </w:r>
          </w:p>
        </w:tc>
        <w:tc>
          <w:tcPr>
            <w:tcW w:w="3742" w:type="dxa"/>
          </w:tcPr>
          <w:p w14:paraId="25B1A061" w14:textId="72380569" w:rsidR="00B56050" w:rsidRDefault="00B56050" w:rsidP="006C35BC">
            <w:r>
              <w:t>Potentiële risico’s (optioneel)</w:t>
            </w:r>
          </w:p>
        </w:tc>
      </w:tr>
      <w:tr w:rsidR="00404449" w14:paraId="38E2F90F" w14:textId="77777777" w:rsidTr="00404449">
        <w:trPr>
          <w:cantSplit/>
        </w:trPr>
        <w:tc>
          <w:tcPr>
            <w:tcW w:w="1871" w:type="dxa"/>
          </w:tcPr>
          <w:p w14:paraId="1ECA3945" w14:textId="6A347E5C" w:rsidR="00B56050" w:rsidRPr="00B56050" w:rsidRDefault="00B56050" w:rsidP="006C35BC">
            <w:pPr>
              <w:rPr>
                <w:b/>
              </w:rPr>
            </w:pPr>
            <w:r w:rsidRPr="00B56050">
              <w:rPr>
                <w:b/>
              </w:rPr>
              <w:t>Activiteit 1</w:t>
            </w:r>
          </w:p>
        </w:tc>
        <w:tc>
          <w:tcPr>
            <w:tcW w:w="3798" w:type="dxa"/>
          </w:tcPr>
          <w:p w14:paraId="4F03CE3A" w14:textId="77777777" w:rsidR="00B56050" w:rsidRDefault="00B56050" w:rsidP="006C35BC"/>
        </w:tc>
        <w:tc>
          <w:tcPr>
            <w:tcW w:w="3798" w:type="dxa"/>
          </w:tcPr>
          <w:p w14:paraId="600B6FD2" w14:textId="77777777" w:rsidR="00B56050" w:rsidRDefault="00B56050" w:rsidP="006C35BC"/>
        </w:tc>
        <w:tc>
          <w:tcPr>
            <w:tcW w:w="3742" w:type="dxa"/>
          </w:tcPr>
          <w:p w14:paraId="31CDA295" w14:textId="77777777" w:rsidR="00B56050" w:rsidRDefault="00B56050" w:rsidP="006C35BC"/>
        </w:tc>
      </w:tr>
      <w:tr w:rsidR="00B56050" w14:paraId="3FA3D72C" w14:textId="77777777" w:rsidTr="00404449">
        <w:tc>
          <w:tcPr>
            <w:tcW w:w="1871" w:type="dxa"/>
          </w:tcPr>
          <w:p w14:paraId="46979269" w14:textId="3108C5FD" w:rsidR="00B56050" w:rsidRPr="00B56050" w:rsidRDefault="00B56050" w:rsidP="006C35BC">
            <w:pPr>
              <w:rPr>
                <w:b/>
              </w:rPr>
            </w:pPr>
            <w:r w:rsidRPr="00B56050">
              <w:rPr>
                <w:b/>
              </w:rPr>
              <w:t xml:space="preserve">Etc. </w:t>
            </w:r>
          </w:p>
        </w:tc>
        <w:tc>
          <w:tcPr>
            <w:tcW w:w="3798" w:type="dxa"/>
          </w:tcPr>
          <w:p w14:paraId="3FD8AA2D" w14:textId="77777777" w:rsidR="00B56050" w:rsidRDefault="00B56050" w:rsidP="006C35BC"/>
        </w:tc>
        <w:tc>
          <w:tcPr>
            <w:tcW w:w="3798" w:type="dxa"/>
          </w:tcPr>
          <w:p w14:paraId="760546A1" w14:textId="77777777" w:rsidR="00B56050" w:rsidRDefault="00B56050" w:rsidP="006C35BC"/>
        </w:tc>
        <w:tc>
          <w:tcPr>
            <w:tcW w:w="3742" w:type="dxa"/>
          </w:tcPr>
          <w:p w14:paraId="437376DD" w14:textId="77777777" w:rsidR="00B56050" w:rsidRDefault="00B56050" w:rsidP="006C35BC"/>
        </w:tc>
      </w:tr>
    </w:tbl>
    <w:p w14:paraId="608A7114" w14:textId="77777777" w:rsidR="006C35BC" w:rsidRDefault="006C35BC" w:rsidP="006C35BC"/>
    <w:p w14:paraId="31570348" w14:textId="7225BAB1" w:rsidR="006C35BC" w:rsidRDefault="006C35BC" w:rsidP="006C35BC">
      <w:pPr>
        <w:pStyle w:val="Kop1"/>
      </w:pPr>
      <w:r>
        <w:t>Planning per activiteit</w:t>
      </w:r>
    </w:p>
    <w:tbl>
      <w:tblPr>
        <w:tblStyle w:val="AgendaVoorTwente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35BC" w14:paraId="73AB1F8D" w14:textId="77777777" w:rsidTr="00B5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182E72E3" w14:textId="77777777" w:rsidR="006C35BC" w:rsidRDefault="006C35BC" w:rsidP="006C35BC"/>
        </w:tc>
        <w:tc>
          <w:tcPr>
            <w:tcW w:w="11340" w:type="dxa"/>
            <w:gridSpan w:val="20"/>
          </w:tcPr>
          <w:p w14:paraId="1EEFE183" w14:textId="4948965F" w:rsidR="006C35BC" w:rsidRDefault="006C35BC" w:rsidP="006C35BC">
            <w:r>
              <w:t>Periode (mm/</w:t>
            </w:r>
            <w:proofErr w:type="spellStart"/>
            <w:r>
              <w:t>jj</w:t>
            </w:r>
            <w:proofErr w:type="spellEnd"/>
            <w:r>
              <w:t>)</w:t>
            </w:r>
          </w:p>
        </w:tc>
      </w:tr>
      <w:tr w:rsidR="0043535E" w14:paraId="30BEE710" w14:textId="77777777" w:rsidTr="00B56050">
        <w:tc>
          <w:tcPr>
            <w:tcW w:w="1871" w:type="dxa"/>
            <w:shd w:val="clear" w:color="auto" w:fill="BFBFBF" w:themeFill="accent3"/>
          </w:tcPr>
          <w:p w14:paraId="06E65093" w14:textId="5B42FD2A" w:rsidR="006C35BC" w:rsidRPr="006C35BC" w:rsidRDefault="006C35BC" w:rsidP="006C35BC">
            <w:pPr>
              <w:rPr>
                <w:b/>
              </w:rPr>
            </w:pPr>
            <w:r w:rsidRPr="006C35BC">
              <w:rPr>
                <w:b/>
              </w:rPr>
              <w:t>Activiteit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4CADBDB1" w14:textId="460E4019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4053022C" w14:textId="6E9F0F4C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4B8727C7" w14:textId="0BD5198E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1B0DD64F" w14:textId="31D64E4F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7CE36671" w14:textId="2618C491" w:rsidR="006C35BC" w:rsidRPr="006C35BC" w:rsidRDefault="00B56050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Pr="006C35B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3ADE03C6" w14:textId="24ECA551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72438D2E" w14:textId="0015466C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48C1E24" w14:textId="4B3B555B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E6D0B71" w14:textId="3E465FC6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85CC904" w14:textId="2CD4FCA2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0A986590" w14:textId="01EC9431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137D0741" w14:textId="6BFDDE43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3E8BF618" w14:textId="05448E9B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1A6CDA60" w14:textId="321F87D5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5D025EAE" w14:textId="7EAAC0B4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3EF70FD4" w14:textId="77AFC0C8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72710F5" w14:textId="2C83C18D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20C251C9" w14:textId="55A512AA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59C84A22" w14:textId="38C9F8CC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accent3"/>
            <w:tcMar>
              <w:left w:w="28" w:type="dxa"/>
              <w:right w:w="28" w:type="dxa"/>
            </w:tcMar>
          </w:tcPr>
          <w:p w14:paraId="73D0EA71" w14:textId="375A794F" w:rsidR="006C35BC" w:rsidRPr="006C35BC" w:rsidRDefault="006C35BC" w:rsidP="006C35B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6C35BC" w14:paraId="3F0AA151" w14:textId="77777777" w:rsidTr="00404449">
        <w:trPr>
          <w:cantSplit/>
        </w:trPr>
        <w:tc>
          <w:tcPr>
            <w:tcW w:w="1871" w:type="dxa"/>
          </w:tcPr>
          <w:p w14:paraId="26B32DF3" w14:textId="33F7258D" w:rsidR="006C35BC" w:rsidRPr="006C35BC" w:rsidRDefault="006C35BC" w:rsidP="006C35BC">
            <w:pPr>
              <w:rPr>
                <w:b/>
              </w:rPr>
            </w:pPr>
            <w:r w:rsidRPr="006C35BC">
              <w:rPr>
                <w:b/>
              </w:rPr>
              <w:t>Activiteit 1</w:t>
            </w:r>
          </w:p>
        </w:tc>
        <w:tc>
          <w:tcPr>
            <w:tcW w:w="567" w:type="dxa"/>
          </w:tcPr>
          <w:p w14:paraId="42F694A6" w14:textId="7640154F" w:rsidR="006C35BC" w:rsidRDefault="00B56050" w:rsidP="00B56050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8B18830" w14:textId="137E7522" w:rsidR="006C35BC" w:rsidRDefault="00B56050" w:rsidP="00B56050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DC251C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2C8564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AA2957F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A4DE95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9FDEEB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DBBFE8F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0217524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3E979A9A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912EC72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605BDD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5508E3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E6C94CB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06950E2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F4CE947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49E0CFA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E64B7E7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8EFCDAC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2B1EE2A" w14:textId="77777777" w:rsidR="006C35BC" w:rsidRDefault="006C35BC" w:rsidP="00B56050">
            <w:pPr>
              <w:jc w:val="center"/>
            </w:pPr>
          </w:p>
        </w:tc>
      </w:tr>
      <w:tr w:rsidR="006C35BC" w14:paraId="0D680142" w14:textId="77777777" w:rsidTr="00B56050">
        <w:tc>
          <w:tcPr>
            <w:tcW w:w="1871" w:type="dxa"/>
          </w:tcPr>
          <w:p w14:paraId="52C80408" w14:textId="3977C989" w:rsidR="006C35BC" w:rsidRPr="006C35BC" w:rsidRDefault="006C35BC" w:rsidP="006C35BC">
            <w:pPr>
              <w:rPr>
                <w:b/>
              </w:rPr>
            </w:pPr>
            <w:r w:rsidRPr="006C35BC">
              <w:rPr>
                <w:b/>
              </w:rPr>
              <w:t>E</w:t>
            </w:r>
            <w:r w:rsidR="00404449">
              <w:rPr>
                <w:b/>
              </w:rPr>
              <w:t>tc.</w:t>
            </w:r>
          </w:p>
        </w:tc>
        <w:tc>
          <w:tcPr>
            <w:tcW w:w="567" w:type="dxa"/>
          </w:tcPr>
          <w:p w14:paraId="5E4F97E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E83291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8CC760D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6D9C5FC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B8D38B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3C60BC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0FBF2485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32E8B797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24D7FB51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0CD115A4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C37E56E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7699749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8DD9BB1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78AABCC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4918F236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D10EC3D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6D43CC34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CFDE43F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132A1A62" w14:textId="77777777" w:rsidR="006C35BC" w:rsidRDefault="006C35BC" w:rsidP="00B56050">
            <w:pPr>
              <w:jc w:val="center"/>
            </w:pPr>
          </w:p>
        </w:tc>
        <w:tc>
          <w:tcPr>
            <w:tcW w:w="567" w:type="dxa"/>
          </w:tcPr>
          <w:p w14:paraId="5142DEBE" w14:textId="77777777" w:rsidR="006C35BC" w:rsidRDefault="006C35BC" w:rsidP="00B56050">
            <w:pPr>
              <w:jc w:val="center"/>
            </w:pPr>
          </w:p>
        </w:tc>
      </w:tr>
    </w:tbl>
    <w:p w14:paraId="54842C17" w14:textId="77777777" w:rsidR="006C35BC" w:rsidRDefault="006C35BC" w:rsidP="006C35BC"/>
    <w:p w14:paraId="586F3BBA" w14:textId="3E532856" w:rsidR="00404449" w:rsidRPr="00404449" w:rsidRDefault="00B56050" w:rsidP="00404449">
      <w:pPr>
        <w:pStyle w:val="Kop1"/>
      </w:pPr>
      <w:r>
        <w:t>Kosten per activiteit</w:t>
      </w:r>
    </w:p>
    <w:tbl>
      <w:tblPr>
        <w:tblStyle w:val="AgendaVoorTwente"/>
        <w:tblW w:w="13188" w:type="dxa"/>
        <w:tblLayout w:type="fixed"/>
        <w:tblLook w:val="04A0" w:firstRow="1" w:lastRow="0" w:firstColumn="1" w:lastColumn="0" w:noHBand="0" w:noVBand="1"/>
      </w:tblPr>
      <w:tblGrid>
        <w:gridCol w:w="1865"/>
        <w:gridCol w:w="2430"/>
        <w:gridCol w:w="1302"/>
        <w:gridCol w:w="1302"/>
        <w:gridCol w:w="1302"/>
        <w:gridCol w:w="227"/>
        <w:gridCol w:w="3458"/>
        <w:gridCol w:w="1302"/>
      </w:tblGrid>
      <w:tr w:rsidR="00404449" w14:paraId="3B4ACDE5" w14:textId="77777777" w:rsidTr="0040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dxa"/>
          </w:tcPr>
          <w:p w14:paraId="6E1BD7FC" w14:textId="6E4B4807" w:rsidR="00B56050" w:rsidRDefault="00B56050" w:rsidP="006C35BC">
            <w:r>
              <w:t>Activiteit</w:t>
            </w:r>
          </w:p>
        </w:tc>
        <w:tc>
          <w:tcPr>
            <w:tcW w:w="2430" w:type="dxa"/>
          </w:tcPr>
          <w:p w14:paraId="3D39DE13" w14:textId="591737AB" w:rsidR="00B56050" w:rsidRDefault="00B56050" w:rsidP="006C35BC">
            <w:r>
              <w:t>Uitgevoerd door</w:t>
            </w:r>
          </w:p>
        </w:tc>
        <w:tc>
          <w:tcPr>
            <w:tcW w:w="1302" w:type="dxa"/>
          </w:tcPr>
          <w:p w14:paraId="70095EBC" w14:textId="6ABF702A" w:rsidR="00B56050" w:rsidRDefault="00B56050" w:rsidP="006C35BC">
            <w:r>
              <w:t>Eigen uren</w:t>
            </w:r>
          </w:p>
        </w:tc>
        <w:tc>
          <w:tcPr>
            <w:tcW w:w="1302" w:type="dxa"/>
          </w:tcPr>
          <w:p w14:paraId="3284385A" w14:textId="503BEDEB" w:rsidR="00B56050" w:rsidRDefault="00B56050" w:rsidP="006C35BC">
            <w:r>
              <w:t>Tarief</w:t>
            </w:r>
          </w:p>
        </w:tc>
        <w:tc>
          <w:tcPr>
            <w:tcW w:w="1302" w:type="dxa"/>
          </w:tcPr>
          <w:p w14:paraId="15729776" w14:textId="26232ABD" w:rsidR="00B56050" w:rsidRDefault="00B56050" w:rsidP="006C35BC">
            <w:r>
              <w:t>Totaal</w:t>
            </w:r>
          </w:p>
        </w:tc>
        <w:tc>
          <w:tcPr>
            <w:tcW w:w="227" w:type="dxa"/>
          </w:tcPr>
          <w:p w14:paraId="68293746" w14:textId="77777777" w:rsidR="00B56050" w:rsidRDefault="00B56050" w:rsidP="006C35BC"/>
        </w:tc>
        <w:tc>
          <w:tcPr>
            <w:tcW w:w="3458" w:type="dxa"/>
          </w:tcPr>
          <w:p w14:paraId="103A551F" w14:textId="2E2B4A63" w:rsidR="00B56050" w:rsidRDefault="00B56050" w:rsidP="006C35BC">
            <w:r>
              <w:t>Externe kosten</w:t>
            </w:r>
          </w:p>
        </w:tc>
        <w:tc>
          <w:tcPr>
            <w:tcW w:w="1302" w:type="dxa"/>
          </w:tcPr>
          <w:p w14:paraId="28E02DD3" w14:textId="4DD17482" w:rsidR="00B56050" w:rsidRDefault="00B56050" w:rsidP="006C35BC">
            <w:r>
              <w:t>Totaal</w:t>
            </w:r>
          </w:p>
        </w:tc>
      </w:tr>
      <w:tr w:rsidR="00404449" w14:paraId="0532708D" w14:textId="77777777" w:rsidTr="00404449">
        <w:trPr>
          <w:cantSplit/>
        </w:trPr>
        <w:tc>
          <w:tcPr>
            <w:tcW w:w="1865" w:type="dxa"/>
          </w:tcPr>
          <w:p w14:paraId="3FC9A6A7" w14:textId="7304BE39" w:rsidR="00B56050" w:rsidRPr="00404449" w:rsidRDefault="00404449" w:rsidP="006C35BC">
            <w:pPr>
              <w:rPr>
                <w:b/>
              </w:rPr>
            </w:pPr>
            <w:r w:rsidRPr="00404449">
              <w:rPr>
                <w:b/>
              </w:rPr>
              <w:t>Activiteit 1</w:t>
            </w:r>
          </w:p>
        </w:tc>
        <w:tc>
          <w:tcPr>
            <w:tcW w:w="2430" w:type="dxa"/>
          </w:tcPr>
          <w:p w14:paraId="360B340D" w14:textId="77777777" w:rsidR="00B56050" w:rsidRDefault="00B56050" w:rsidP="006C35BC"/>
        </w:tc>
        <w:tc>
          <w:tcPr>
            <w:tcW w:w="1302" w:type="dxa"/>
          </w:tcPr>
          <w:p w14:paraId="66D8B954" w14:textId="325F6A22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234AA6DB" w14:textId="11776462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01EFE326" w14:textId="2C52C8C3" w:rsidR="00B56050" w:rsidRDefault="00404449" w:rsidP="00404449">
            <w:pPr>
              <w:jc w:val="right"/>
            </w:pPr>
            <w:r>
              <w:t>00</w:t>
            </w:r>
          </w:p>
        </w:tc>
        <w:tc>
          <w:tcPr>
            <w:tcW w:w="227" w:type="dxa"/>
            <w:shd w:val="clear" w:color="auto" w:fill="BFBFBF" w:themeFill="accent3"/>
          </w:tcPr>
          <w:p w14:paraId="6AE9D622" w14:textId="77777777" w:rsidR="00B56050" w:rsidRDefault="00B56050" w:rsidP="006C35BC"/>
        </w:tc>
        <w:tc>
          <w:tcPr>
            <w:tcW w:w="3458" w:type="dxa"/>
          </w:tcPr>
          <w:p w14:paraId="27C8D270" w14:textId="77777777" w:rsidR="00B56050" w:rsidRDefault="00B56050" w:rsidP="006C35BC"/>
        </w:tc>
        <w:tc>
          <w:tcPr>
            <w:tcW w:w="1302" w:type="dxa"/>
          </w:tcPr>
          <w:p w14:paraId="5E3DD572" w14:textId="7EECAD6A" w:rsidR="00B56050" w:rsidRDefault="00404449" w:rsidP="00404449">
            <w:pPr>
              <w:jc w:val="right"/>
            </w:pPr>
            <w:r>
              <w:t>00</w:t>
            </w:r>
          </w:p>
        </w:tc>
      </w:tr>
      <w:tr w:rsidR="00404449" w14:paraId="20300C0E" w14:textId="77777777" w:rsidTr="00404449">
        <w:tc>
          <w:tcPr>
            <w:tcW w:w="1865" w:type="dxa"/>
          </w:tcPr>
          <w:p w14:paraId="7B14878B" w14:textId="18028599" w:rsidR="00B56050" w:rsidRPr="00404449" w:rsidRDefault="00404449" w:rsidP="006C35BC">
            <w:pPr>
              <w:rPr>
                <w:b/>
              </w:rPr>
            </w:pPr>
            <w:r w:rsidRPr="00404449">
              <w:rPr>
                <w:b/>
              </w:rPr>
              <w:t xml:space="preserve">Etc. </w:t>
            </w:r>
          </w:p>
        </w:tc>
        <w:tc>
          <w:tcPr>
            <w:tcW w:w="2430" w:type="dxa"/>
          </w:tcPr>
          <w:p w14:paraId="5DA0D3C9" w14:textId="77777777" w:rsidR="00B56050" w:rsidRDefault="00B56050" w:rsidP="006C35BC"/>
        </w:tc>
        <w:tc>
          <w:tcPr>
            <w:tcW w:w="1302" w:type="dxa"/>
          </w:tcPr>
          <w:p w14:paraId="7DE99C42" w14:textId="54863A54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061C92CE" w14:textId="3C789DDB" w:rsidR="00B56050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1138A202" w14:textId="7A4CADA7" w:rsidR="00B56050" w:rsidRDefault="00404449" w:rsidP="00404449">
            <w:pPr>
              <w:jc w:val="right"/>
            </w:pPr>
            <w:r>
              <w:t>00</w:t>
            </w:r>
          </w:p>
        </w:tc>
        <w:tc>
          <w:tcPr>
            <w:tcW w:w="227" w:type="dxa"/>
            <w:shd w:val="clear" w:color="auto" w:fill="BFBFBF" w:themeFill="accent3"/>
          </w:tcPr>
          <w:p w14:paraId="44ABF0E8" w14:textId="77777777" w:rsidR="00B56050" w:rsidRDefault="00B56050" w:rsidP="006C35BC"/>
        </w:tc>
        <w:tc>
          <w:tcPr>
            <w:tcW w:w="3458" w:type="dxa"/>
          </w:tcPr>
          <w:p w14:paraId="1345C761" w14:textId="77777777" w:rsidR="00B56050" w:rsidRDefault="00B56050" w:rsidP="006C35BC"/>
        </w:tc>
        <w:tc>
          <w:tcPr>
            <w:tcW w:w="1302" w:type="dxa"/>
          </w:tcPr>
          <w:p w14:paraId="76FE9892" w14:textId="58C5ADC6" w:rsidR="00B56050" w:rsidRDefault="00404449" w:rsidP="00404449">
            <w:pPr>
              <w:jc w:val="right"/>
            </w:pPr>
            <w:r>
              <w:t>00</w:t>
            </w:r>
          </w:p>
        </w:tc>
      </w:tr>
    </w:tbl>
    <w:p w14:paraId="04C59068" w14:textId="77777777" w:rsidR="00404449" w:rsidRDefault="00404449"/>
    <w:tbl>
      <w:tblPr>
        <w:tblStyle w:val="AgendaVoorTwente"/>
        <w:tblW w:w="13188" w:type="dxa"/>
        <w:tblLayout w:type="fixed"/>
        <w:tblLook w:val="0480" w:firstRow="0" w:lastRow="0" w:firstColumn="1" w:lastColumn="0" w:noHBand="0" w:noVBand="1"/>
      </w:tblPr>
      <w:tblGrid>
        <w:gridCol w:w="1865"/>
        <w:gridCol w:w="2430"/>
        <w:gridCol w:w="1302"/>
        <w:gridCol w:w="1302"/>
        <w:gridCol w:w="1302"/>
        <w:gridCol w:w="227"/>
        <w:gridCol w:w="3458"/>
        <w:gridCol w:w="1302"/>
      </w:tblGrid>
      <w:tr w:rsidR="00404449" w14:paraId="74C6AC1B" w14:textId="77777777" w:rsidTr="00404449">
        <w:tc>
          <w:tcPr>
            <w:tcW w:w="1865" w:type="dxa"/>
          </w:tcPr>
          <w:p w14:paraId="4691242D" w14:textId="2A419E5B" w:rsidR="00404449" w:rsidRPr="00404449" w:rsidRDefault="00404449" w:rsidP="006C35BC">
            <w:pPr>
              <w:rPr>
                <w:b/>
              </w:rPr>
            </w:pPr>
            <w:r>
              <w:rPr>
                <w:b/>
              </w:rPr>
              <w:t>Totalen</w:t>
            </w:r>
          </w:p>
        </w:tc>
        <w:tc>
          <w:tcPr>
            <w:tcW w:w="2430" w:type="dxa"/>
          </w:tcPr>
          <w:p w14:paraId="4925A598" w14:textId="77777777" w:rsidR="00404449" w:rsidRDefault="00404449" w:rsidP="006C35BC"/>
        </w:tc>
        <w:tc>
          <w:tcPr>
            <w:tcW w:w="1302" w:type="dxa"/>
          </w:tcPr>
          <w:p w14:paraId="444E8A7D" w14:textId="6AAECA5D" w:rsidR="00404449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1423C830" w14:textId="4E9644CD" w:rsidR="00404449" w:rsidRDefault="00404449" w:rsidP="00404449">
            <w:pPr>
              <w:jc w:val="right"/>
            </w:pPr>
            <w:r>
              <w:t>0</w:t>
            </w:r>
          </w:p>
        </w:tc>
        <w:tc>
          <w:tcPr>
            <w:tcW w:w="1302" w:type="dxa"/>
          </w:tcPr>
          <w:p w14:paraId="3BC386B2" w14:textId="75DA3F57" w:rsidR="00404449" w:rsidRDefault="00404449" w:rsidP="00404449">
            <w:pPr>
              <w:jc w:val="right"/>
            </w:pPr>
            <w:r>
              <w:t>00</w:t>
            </w:r>
          </w:p>
        </w:tc>
        <w:tc>
          <w:tcPr>
            <w:tcW w:w="227" w:type="dxa"/>
            <w:shd w:val="clear" w:color="auto" w:fill="BFBFBF" w:themeFill="accent3"/>
          </w:tcPr>
          <w:p w14:paraId="5713296A" w14:textId="77777777" w:rsidR="00404449" w:rsidRDefault="00404449" w:rsidP="006C35BC"/>
        </w:tc>
        <w:tc>
          <w:tcPr>
            <w:tcW w:w="3458" w:type="dxa"/>
          </w:tcPr>
          <w:p w14:paraId="15289DAE" w14:textId="77777777" w:rsidR="00404449" w:rsidRDefault="00404449" w:rsidP="006C35BC"/>
        </w:tc>
        <w:tc>
          <w:tcPr>
            <w:tcW w:w="1302" w:type="dxa"/>
          </w:tcPr>
          <w:p w14:paraId="5235CB57" w14:textId="32A85EEB" w:rsidR="00404449" w:rsidRDefault="00404449" w:rsidP="00404449">
            <w:pPr>
              <w:jc w:val="right"/>
            </w:pPr>
            <w:r>
              <w:t>00</w:t>
            </w:r>
          </w:p>
        </w:tc>
      </w:tr>
      <w:tr w:rsidR="00404449" w14:paraId="5B042253" w14:textId="77777777" w:rsidTr="00404449">
        <w:tc>
          <w:tcPr>
            <w:tcW w:w="11886" w:type="dxa"/>
            <w:gridSpan w:val="7"/>
            <w:shd w:val="clear" w:color="auto" w:fill="auto"/>
          </w:tcPr>
          <w:p w14:paraId="3D0CAF33" w14:textId="1497CEF9" w:rsidR="00404449" w:rsidRDefault="00404449" w:rsidP="006C35BC">
            <w:r>
              <w:rPr>
                <w:b/>
              </w:rPr>
              <w:t>Totale projectkosten</w:t>
            </w:r>
          </w:p>
        </w:tc>
        <w:tc>
          <w:tcPr>
            <w:tcW w:w="1302" w:type="dxa"/>
          </w:tcPr>
          <w:p w14:paraId="2AAA1C15" w14:textId="004E3CFC" w:rsidR="00404449" w:rsidRDefault="00404449" w:rsidP="00404449">
            <w:pPr>
              <w:jc w:val="right"/>
            </w:pPr>
            <w:r>
              <w:t>00</w:t>
            </w:r>
          </w:p>
        </w:tc>
      </w:tr>
    </w:tbl>
    <w:p w14:paraId="15DB7506" w14:textId="77777777" w:rsidR="006C35BC" w:rsidRPr="006C35BC" w:rsidRDefault="006C35BC" w:rsidP="006C35BC"/>
    <w:sectPr w:rsidR="006C35BC" w:rsidRPr="006C35BC" w:rsidSect="00110878">
      <w:headerReference w:type="first" r:id="rId13"/>
      <w:footerReference w:type="first" r:id="rId14"/>
      <w:pgSz w:w="16840" w:h="11900" w:orient="landscape" w:code="9"/>
      <w:pgMar w:top="1797" w:right="1797" w:bottom="1843" w:left="1797" w:header="69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BDF5" w14:textId="77777777" w:rsidR="00CC5590" w:rsidRDefault="00CC5590" w:rsidP="006A5182">
      <w:r>
        <w:separator/>
      </w:r>
    </w:p>
  </w:endnote>
  <w:endnote w:type="continuationSeparator" w:id="0">
    <w:p w14:paraId="667653F4" w14:textId="77777777" w:rsidR="00CC5590" w:rsidRDefault="00CC5590" w:rsidP="006A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B7A3" w14:textId="2FCADB9F" w:rsidR="007A4329" w:rsidRDefault="007A4329" w:rsidP="0011087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14583137" wp14:editId="32F0F4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10800"/>
          <wp:effectExtent l="0" t="0" r="317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4F8D" w14:textId="07964305" w:rsidR="00110878" w:rsidRDefault="00110878" w:rsidP="00110878">
    <w:pPr>
      <w:pStyle w:val="Voettekst"/>
    </w:pPr>
    <w:r w:rsidRPr="00110878"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78E24C56" wp14:editId="0343E64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2301" cy="968400"/>
          <wp:effectExtent l="0" t="0" r="0" b="317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01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0878">
      <w:t>pag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57F2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D4D8" w14:textId="59A928ED" w:rsidR="00110878" w:rsidRDefault="00110878" w:rsidP="0011087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4993EC15" wp14:editId="3564785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4640040"/>
          <wp:effectExtent l="0" t="0" r="3810" b="825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464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6D3" w14:textId="74AA82F0" w:rsidR="00110878" w:rsidRDefault="00110878" w:rsidP="00110878">
    <w:pPr>
      <w:pStyle w:val="Voettekst"/>
    </w:pPr>
    <w:r w:rsidRPr="00110878">
      <w:t>pag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57F22">
      <w:rPr>
        <w:noProof/>
      </w:rPr>
      <w:t>5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5BBBAB96" wp14:editId="6240C4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1640" cy="96912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96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FA9A" w14:textId="77777777" w:rsidR="00CC5590" w:rsidRDefault="00CC5590" w:rsidP="006A5182">
      <w:r>
        <w:separator/>
      </w:r>
    </w:p>
  </w:footnote>
  <w:footnote w:type="continuationSeparator" w:id="0">
    <w:p w14:paraId="4AB02C52" w14:textId="77777777" w:rsidR="00CC5590" w:rsidRDefault="00CC5590" w:rsidP="006A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3852" w14:textId="77777777" w:rsidR="00110878" w:rsidRDefault="00110878">
    <w:pPr>
      <w:pStyle w:val="Koptekst"/>
    </w:pPr>
  </w:p>
  <w:p w14:paraId="4CE99DDF" w14:textId="77777777" w:rsidR="00110878" w:rsidRDefault="00110878">
    <w:pPr>
      <w:pStyle w:val="Koptekst"/>
    </w:pPr>
  </w:p>
  <w:p w14:paraId="395A460F" w14:textId="77777777" w:rsidR="00110878" w:rsidRDefault="00110878">
    <w:pPr>
      <w:pStyle w:val="Koptekst"/>
    </w:pPr>
  </w:p>
  <w:p w14:paraId="573E8351" w14:textId="77777777" w:rsidR="00110878" w:rsidRDefault="00110878">
    <w:pPr>
      <w:pStyle w:val="Koptekst"/>
    </w:pPr>
  </w:p>
  <w:p w14:paraId="14409A69" w14:textId="77777777" w:rsidR="00110878" w:rsidRDefault="00110878">
    <w:pPr>
      <w:pStyle w:val="Koptekst"/>
    </w:pPr>
  </w:p>
  <w:p w14:paraId="145FEC5A" w14:textId="66EEE3A6" w:rsidR="00110878" w:rsidRDefault="0011087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4624" behindDoc="1" locked="0" layoutInCell="1" allowOverlap="1" wp14:anchorId="75A04C7D" wp14:editId="12E36E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0" cy="2862000"/>
          <wp:effectExtent l="0" t="0" r="381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28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F423" w14:textId="37C29146" w:rsidR="00110878" w:rsidRDefault="001108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0486D"/>
    <w:multiLevelType w:val="multilevel"/>
    <w:tmpl w:val="F0CC5F4A"/>
    <w:lvl w:ilvl="0">
      <w:start w:val="1"/>
      <w:numFmt w:val="bullet"/>
      <w:pStyle w:val="Bullets-rood"/>
      <w:lvlText w:val="&gt;"/>
      <w:lvlJc w:val="left"/>
      <w:pPr>
        <w:ind w:left="284" w:hanging="284"/>
      </w:pPr>
      <w:rPr>
        <w:rFonts w:ascii="Calibri" w:hAnsi="Calibri" w:hint="default"/>
        <w:color w:val="E30513" w:themeColor="accent1"/>
      </w:rPr>
    </w:lvl>
    <w:lvl w:ilvl="1">
      <w:start w:val="1"/>
      <w:numFmt w:val="bullet"/>
      <w:lvlText w:val="&gt;"/>
      <w:lvlJc w:val="left"/>
      <w:pPr>
        <w:ind w:left="568" w:hanging="284"/>
      </w:pPr>
      <w:rPr>
        <w:rFonts w:ascii="Calibri" w:hAnsi="Calibri" w:hint="default"/>
        <w:color w:val="E30513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Calibri" w:hAnsi="Calibri" w:hint="default"/>
        <w:color w:val="E30513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4FD27F73"/>
    <w:multiLevelType w:val="multilevel"/>
    <w:tmpl w:val="4D54F92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551F574C"/>
    <w:multiLevelType w:val="hybridMultilevel"/>
    <w:tmpl w:val="B4082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hyphenationZone w:val="425"/>
  <w:defaultTableStyle w:val="AgendaVoorTwente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2"/>
    <w:rsid w:val="000B57D9"/>
    <w:rsid w:val="000F7588"/>
    <w:rsid w:val="00103A37"/>
    <w:rsid w:val="00110878"/>
    <w:rsid w:val="00120B6C"/>
    <w:rsid w:val="00176738"/>
    <w:rsid w:val="00236D6E"/>
    <w:rsid w:val="002562D7"/>
    <w:rsid w:val="002A1D58"/>
    <w:rsid w:val="00404449"/>
    <w:rsid w:val="0043535E"/>
    <w:rsid w:val="0046310A"/>
    <w:rsid w:val="004B3C44"/>
    <w:rsid w:val="00505B49"/>
    <w:rsid w:val="00565954"/>
    <w:rsid w:val="006369E7"/>
    <w:rsid w:val="006774CC"/>
    <w:rsid w:val="006A5182"/>
    <w:rsid w:val="006C35BC"/>
    <w:rsid w:val="0075494E"/>
    <w:rsid w:val="007A4329"/>
    <w:rsid w:val="0086554A"/>
    <w:rsid w:val="00871050"/>
    <w:rsid w:val="00885047"/>
    <w:rsid w:val="00967DD8"/>
    <w:rsid w:val="009D5D65"/>
    <w:rsid w:val="009E761F"/>
    <w:rsid w:val="00A57F22"/>
    <w:rsid w:val="00AD7F50"/>
    <w:rsid w:val="00AE5F00"/>
    <w:rsid w:val="00B56050"/>
    <w:rsid w:val="00B66984"/>
    <w:rsid w:val="00BB32CC"/>
    <w:rsid w:val="00BC18CC"/>
    <w:rsid w:val="00BF4B77"/>
    <w:rsid w:val="00C20018"/>
    <w:rsid w:val="00C211D8"/>
    <w:rsid w:val="00C276C2"/>
    <w:rsid w:val="00CC5590"/>
    <w:rsid w:val="00D23A13"/>
    <w:rsid w:val="00E16D3F"/>
    <w:rsid w:val="00E50ED8"/>
    <w:rsid w:val="00F91865"/>
    <w:rsid w:val="00F9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6253F6"/>
  <w15:docId w15:val="{10D57522-A0DB-41FF-BB85-6171624B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D7F50"/>
    <w:pPr>
      <w:spacing w:line="276" w:lineRule="auto"/>
    </w:pPr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560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color w:val="E30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F7588"/>
    <w:pP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518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5182"/>
  </w:style>
  <w:style w:type="paragraph" w:styleId="Voettekst">
    <w:name w:val="footer"/>
    <w:basedOn w:val="Standaard"/>
    <w:link w:val="VoettekstChar"/>
    <w:uiPriority w:val="99"/>
    <w:unhideWhenUsed/>
    <w:rsid w:val="00110878"/>
    <w:pPr>
      <w:tabs>
        <w:tab w:val="center" w:pos="4320"/>
        <w:tab w:val="right" w:pos="8640"/>
      </w:tabs>
      <w:ind w:right="-879"/>
      <w:jc w:val="right"/>
    </w:pPr>
    <w:rPr>
      <w:color w:val="FFFFFF" w:themeColor="background1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0878"/>
    <w:rPr>
      <w:color w:val="FFFFFF" w:themeColor="background1"/>
      <w:sz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518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182"/>
    <w:rPr>
      <w:rFonts w:ascii="Lucida Grande" w:hAnsi="Lucida Grande" w:cs="Lucida Grande"/>
      <w:sz w:val="18"/>
      <w:szCs w:val="18"/>
    </w:rPr>
  </w:style>
  <w:style w:type="table" w:styleId="Lichtearcering-accent1">
    <w:name w:val="Light Shading Accent 1"/>
    <w:basedOn w:val="Standaardtabel"/>
    <w:uiPriority w:val="60"/>
    <w:rsid w:val="006A5182"/>
    <w:rPr>
      <w:color w:val="A9030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E30513" w:themeColor="accent1"/>
        <w:bottom w:val="single" w:sz="8" w:space="0" w:color="E30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513" w:themeColor="accent1"/>
          <w:left w:val="nil"/>
          <w:bottom w:val="single" w:sz="8" w:space="0" w:color="E30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513" w:themeColor="accent1"/>
          <w:left w:val="nil"/>
          <w:bottom w:val="single" w:sz="8" w:space="0" w:color="E30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BF" w:themeFill="accent1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86554A"/>
    <w:pPr>
      <w:spacing w:after="240"/>
    </w:pPr>
    <w:rPr>
      <w:b/>
      <w:sz w:val="54"/>
      <w:szCs w:val="54"/>
    </w:rPr>
  </w:style>
  <w:style w:type="character" w:customStyle="1" w:styleId="TitelChar">
    <w:name w:val="Titel Char"/>
    <w:basedOn w:val="Standaardalinea-lettertype"/>
    <w:link w:val="Titel"/>
    <w:uiPriority w:val="10"/>
    <w:rsid w:val="0086554A"/>
    <w:rPr>
      <w:b/>
      <w:sz w:val="54"/>
      <w:szCs w:val="54"/>
      <w:lang w:val="nl-NL"/>
    </w:rPr>
  </w:style>
  <w:style w:type="table" w:styleId="Tabelraster">
    <w:name w:val="Table Grid"/>
    <w:basedOn w:val="Standaardtabel"/>
    <w:uiPriority w:val="59"/>
    <w:rsid w:val="0056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16D3F"/>
    <w:rPr>
      <w:color w:val="808080"/>
    </w:rPr>
  </w:style>
  <w:style w:type="paragraph" w:customStyle="1" w:styleId="Bullets">
    <w:name w:val="Bullets"/>
    <w:basedOn w:val="Standaard"/>
    <w:uiPriority w:val="2"/>
    <w:qFormat/>
    <w:rsid w:val="000F7588"/>
    <w:pPr>
      <w:numPr>
        <w:numId w:val="1"/>
      </w:numPr>
    </w:pPr>
  </w:style>
  <w:style w:type="paragraph" w:customStyle="1" w:styleId="Bullets-rood">
    <w:name w:val="Bullets-rood"/>
    <w:basedOn w:val="Lijstalinea"/>
    <w:uiPriority w:val="2"/>
    <w:qFormat/>
    <w:rsid w:val="000F7588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0F7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56050"/>
    <w:rPr>
      <w:rFonts w:asciiTheme="majorHAnsi" w:eastAsiaTheme="majorEastAsia" w:hAnsiTheme="majorHAnsi" w:cstheme="majorBidi"/>
      <w:b/>
      <w:color w:val="E30513" w:themeColor="accent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F7588"/>
    <w:rPr>
      <w:b/>
      <w:sz w:val="22"/>
      <w:lang w:val="nl-NL"/>
    </w:rPr>
  </w:style>
  <w:style w:type="paragraph" w:customStyle="1" w:styleId="Introductie">
    <w:name w:val="Introductie"/>
    <w:basedOn w:val="Standaard"/>
    <w:uiPriority w:val="1"/>
    <w:qFormat/>
    <w:rsid w:val="000F7588"/>
    <w:rPr>
      <w:i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86554A"/>
    <w:pPr>
      <w:spacing w:after="120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86554A"/>
    <w:rPr>
      <w:b/>
      <w:sz w:val="22"/>
      <w:lang w:val="nl-NL"/>
    </w:rPr>
  </w:style>
  <w:style w:type="paragraph" w:customStyle="1" w:styleId="Subtitel">
    <w:name w:val="Subtitel"/>
    <w:basedOn w:val="Standaard"/>
    <w:uiPriority w:val="11"/>
    <w:qFormat/>
    <w:rsid w:val="00B56050"/>
    <w:rPr>
      <w:b/>
      <w:caps/>
      <w:color w:val="E30513" w:themeColor="accent1"/>
      <w:sz w:val="28"/>
      <w:szCs w:val="28"/>
    </w:rPr>
  </w:style>
  <w:style w:type="table" w:customStyle="1" w:styleId="AgendaVoorTwente">
    <w:name w:val="AgendaVoorTwente"/>
    <w:basedOn w:val="Standaardtabel"/>
    <w:uiPriority w:val="99"/>
    <w:rsid w:val="00404449"/>
    <w:rPr>
      <w:color w:val="000000" w:themeColor="text1"/>
    </w:rPr>
    <w:tblPr>
      <w:tblBorders>
        <w:top w:val="single" w:sz="4" w:space="0" w:color="BFBFBF" w:themeColor="accent3"/>
        <w:left w:val="single" w:sz="4" w:space="0" w:color="BFBFBF" w:themeColor="accent3"/>
        <w:bottom w:val="single" w:sz="4" w:space="0" w:color="BFBFBF" w:themeColor="accent3"/>
        <w:right w:val="single" w:sz="4" w:space="0" w:color="BFBFBF" w:themeColor="accent3"/>
        <w:insideH w:val="single" w:sz="4" w:space="0" w:color="BFBFBF" w:themeColor="accent3"/>
        <w:insideV w:val="single" w:sz="4" w:space="0" w:color="BFBFBF" w:themeColor="accent3"/>
      </w:tblBorders>
      <w:tblCellMar>
        <w:left w:w="57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tcBorders>
          <w:top w:val="single" w:sz="4" w:space="0" w:color="E30513" w:themeColor="accent1"/>
          <w:left w:val="single" w:sz="4" w:space="0" w:color="E30513" w:themeColor="accent1"/>
          <w:bottom w:val="single" w:sz="4" w:space="0" w:color="E30513" w:themeColor="accent1"/>
          <w:right w:val="single" w:sz="4" w:space="0" w:color="E30513" w:themeColor="accent1"/>
          <w:insideH w:val="single" w:sz="4" w:space="0" w:color="E30513" w:themeColor="accent1"/>
          <w:insideV w:val="single" w:sz="4" w:space="0" w:color="E30513" w:themeColor="accent1"/>
        </w:tcBorders>
        <w:shd w:val="clear" w:color="auto" w:fill="E30513" w:themeFill="accent1"/>
      </w:tcPr>
    </w:tblStylePr>
  </w:style>
  <w:style w:type="table" w:customStyle="1" w:styleId="Tabelrasterlicht1">
    <w:name w:val="Tabelraster licht1"/>
    <w:basedOn w:val="Standaardtabel"/>
    <w:uiPriority w:val="40"/>
    <w:rsid w:val="00AD7F50"/>
    <w:rPr>
      <w:rFonts w:eastAsiaTheme="minorHAnsi"/>
      <w:sz w:val="22"/>
      <w:szCs w:val="22"/>
      <w:lang w:val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ussenkop">
    <w:name w:val="Tussenkop"/>
    <w:basedOn w:val="Standaard"/>
    <w:qFormat/>
    <w:rsid w:val="0046310A"/>
    <w:pPr>
      <w:keepNext/>
      <w:contextualSpacing/>
    </w:pPr>
    <w:rPr>
      <w:b/>
    </w:rPr>
  </w:style>
  <w:style w:type="paragraph" w:customStyle="1" w:styleId="Tussenkop-toelichting">
    <w:name w:val="Tussenkop-toelichting"/>
    <w:basedOn w:val="Tussenkop"/>
    <w:qFormat/>
    <w:rsid w:val="0046310A"/>
    <w:rPr>
      <w:b w:val="0"/>
      <w:i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76738"/>
    <w:rPr>
      <w:color w:val="E30513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endavoortwente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BDA57772F04139AB69C24FC80A2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4FE43-13F9-4569-9230-8816824C14D9}"/>
      </w:docPartPr>
      <w:docPartBody>
        <w:p w:rsidR="00DA4501" w:rsidRDefault="00C30769" w:rsidP="00C30769">
          <w:pPr>
            <w:pStyle w:val="02BDA57772F04139AB69C24FC80A2619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935712625543578BB344F9B3D90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F4179-A532-411E-821E-16953912A620}"/>
      </w:docPartPr>
      <w:docPartBody>
        <w:p w:rsidR="00DA4501" w:rsidRDefault="00C30769" w:rsidP="00C30769">
          <w:pPr>
            <w:pStyle w:val="A8935712625543578BB344F9B3D901F6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E4AA6755E649B89208250C92FB4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A1617-4E39-47FE-A5E6-B3EB5AF0BB91}"/>
      </w:docPartPr>
      <w:docPartBody>
        <w:p w:rsidR="00DA4501" w:rsidRDefault="00C30769" w:rsidP="00C30769">
          <w:pPr>
            <w:pStyle w:val="71E4AA6755E649B89208250C92FB4DF6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6BE07F0E8C42E49AB0405C8C4A3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A24A2-1724-429D-90DE-969F9774341A}"/>
      </w:docPartPr>
      <w:docPartBody>
        <w:p w:rsidR="00DA4501" w:rsidRDefault="00C30769" w:rsidP="00C30769">
          <w:pPr>
            <w:pStyle w:val="236BE07F0E8C42E49AB0405C8C4A37B2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F30946FBB148D08AE718B64EA50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4A018-A338-4994-B505-A0B5E3E73AB3}"/>
      </w:docPartPr>
      <w:docPartBody>
        <w:p w:rsidR="00DA4501" w:rsidRDefault="00C30769" w:rsidP="00C30769">
          <w:pPr>
            <w:pStyle w:val="94F30946FBB148D08AE718B64EA50844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B124E930BD4AA6A455CA0D9B17C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E658C-8D3E-43A4-8851-318857084BEC}"/>
      </w:docPartPr>
      <w:docPartBody>
        <w:p w:rsidR="00DA4501" w:rsidRDefault="00C30769" w:rsidP="00C30769">
          <w:pPr>
            <w:pStyle w:val="E6B124E930BD4AA6A455CA0D9B17C42D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D2C1972E9D49479BF24F0497A1E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3068A-98D1-44BF-909B-8B208A5B2D7F}"/>
      </w:docPartPr>
      <w:docPartBody>
        <w:p w:rsidR="00DA4501" w:rsidRDefault="00C30769" w:rsidP="00C30769">
          <w:pPr>
            <w:pStyle w:val="1CD2C1972E9D49479BF24F0497A1E6FA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47CCFEC8724F1790707AB079DC3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53B15-C429-4162-BF80-4A69A0E6F2B9}"/>
      </w:docPartPr>
      <w:docPartBody>
        <w:p w:rsidR="00DA4501" w:rsidRDefault="00C30769" w:rsidP="00C30769">
          <w:pPr>
            <w:pStyle w:val="B947CCFEC8724F1790707AB079DC36D7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068DBEB62740DA962CE8A4FD3B8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816E5-3A62-4924-90F3-5A98A0A26130}"/>
      </w:docPartPr>
      <w:docPartBody>
        <w:p w:rsidR="00DA4501" w:rsidRDefault="00C30769" w:rsidP="00C30769">
          <w:pPr>
            <w:pStyle w:val="4F068DBEB62740DA962CE8A4FD3B8001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4D516300374795A1D3F24260566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26F02-50E9-46A9-BD4E-305A59842D92}"/>
      </w:docPartPr>
      <w:docPartBody>
        <w:p w:rsidR="00DA4501" w:rsidRDefault="00C30769" w:rsidP="00C30769">
          <w:pPr>
            <w:pStyle w:val="E64D516300374795A1D3F242605669D7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FF869D2723495E93CC4286F3632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09D90-182A-4FB9-9819-2622853E7334}"/>
      </w:docPartPr>
      <w:docPartBody>
        <w:p w:rsidR="00DA4501" w:rsidRDefault="00C30769" w:rsidP="00C30769">
          <w:pPr>
            <w:pStyle w:val="1BFF869D2723495E93CC4286F3632718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B63A9841FD46888D369BB8FE308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CFAE1-87CE-4677-A1BE-F8CB43F70EF9}"/>
      </w:docPartPr>
      <w:docPartBody>
        <w:p w:rsidR="00DA4501" w:rsidRDefault="00C30769" w:rsidP="00C30769">
          <w:pPr>
            <w:pStyle w:val="1AB63A9841FD46888D369BB8FE308DF1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E0244B95044CE9920A0E9B06006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EDFA4-40CB-44A4-8199-4ABC6C4646A4}"/>
      </w:docPartPr>
      <w:docPartBody>
        <w:p w:rsidR="00DA4501" w:rsidRDefault="00C30769" w:rsidP="00C30769">
          <w:pPr>
            <w:pStyle w:val="0FE0244B95044CE9920A0E9B06006EE8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34E8AD712D429BB8BD0F6630C00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68628-475B-4FED-983F-1A6BD5D8961B}"/>
      </w:docPartPr>
      <w:docPartBody>
        <w:p w:rsidR="00DA4501" w:rsidRDefault="00C30769" w:rsidP="00C30769">
          <w:pPr>
            <w:pStyle w:val="2D34E8AD712D429BB8BD0F6630C004BC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75A3B8AF5343C29A6131FD6CC1A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8D3D3-CCDA-4D85-BEDA-8A5434D97104}"/>
      </w:docPartPr>
      <w:docPartBody>
        <w:p w:rsidR="00DA4501" w:rsidRDefault="00C30769" w:rsidP="00C30769">
          <w:pPr>
            <w:pStyle w:val="C975A3B8AF5343C29A6131FD6CC1A775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EFE9610F74BD9AF0A1F7FE52A9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070A-C775-4187-86E4-C7BBC346F780}"/>
      </w:docPartPr>
      <w:docPartBody>
        <w:p w:rsidR="00DA4501" w:rsidRDefault="00C30769" w:rsidP="00C30769">
          <w:pPr>
            <w:pStyle w:val="0B9EFE9610F74BD9AF0A1F7FE52A965B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10000D83924CF89C32ADD52151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7A098-67E4-4405-BEC3-F7A8BBE227C7}"/>
      </w:docPartPr>
      <w:docPartBody>
        <w:p w:rsidR="00DA4501" w:rsidRDefault="00C30769" w:rsidP="00C30769">
          <w:pPr>
            <w:pStyle w:val="6A10000D83924CF89C32ADD521519C02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F29852C63A45E9BC2B74194957E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B6788-2FA6-4A32-9BE3-38CF92F67677}"/>
      </w:docPartPr>
      <w:docPartBody>
        <w:p w:rsidR="00DA4501" w:rsidRDefault="00C30769" w:rsidP="00C30769">
          <w:pPr>
            <w:pStyle w:val="22F29852C63A45E9BC2B74194957EE83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6F1581D89E4BBC8A87044BCC3C1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D6DCA-D282-4E1C-960E-904BA395C49B}"/>
      </w:docPartPr>
      <w:docPartBody>
        <w:p w:rsidR="00DA4501" w:rsidRDefault="00C30769" w:rsidP="00C30769">
          <w:pPr>
            <w:pStyle w:val="5E6F1581D89E4BBC8A87044BCC3C1C07"/>
          </w:pPr>
          <w:r w:rsidRPr="00967DD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9"/>
    <w:rsid w:val="002720E4"/>
    <w:rsid w:val="00755728"/>
    <w:rsid w:val="00C30769"/>
    <w:rsid w:val="00D57919"/>
    <w:rsid w:val="00DA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769"/>
    <w:rPr>
      <w:color w:val="808080"/>
    </w:rPr>
  </w:style>
  <w:style w:type="paragraph" w:customStyle="1" w:styleId="6C7E0D8736834B6CBB498F2FA57A90E5">
    <w:name w:val="6C7E0D8736834B6CBB498F2FA57A90E5"/>
    <w:rsid w:val="00D57919"/>
  </w:style>
  <w:style w:type="paragraph" w:customStyle="1" w:styleId="7EC53EC8B12A41D9AC0A2353B4316986">
    <w:name w:val="7EC53EC8B12A41D9AC0A2353B4316986"/>
    <w:rsid w:val="00D57919"/>
  </w:style>
  <w:style w:type="paragraph" w:customStyle="1" w:styleId="4558430489634F4A99A38E6AF61819FA">
    <w:name w:val="4558430489634F4A99A38E6AF61819FA"/>
    <w:rsid w:val="00D57919"/>
  </w:style>
  <w:style w:type="paragraph" w:customStyle="1" w:styleId="1CD106230C7D49CDA247EF32A57BCCCF">
    <w:name w:val="1CD106230C7D49CDA247EF32A57BCCCF"/>
    <w:rsid w:val="00D57919"/>
  </w:style>
  <w:style w:type="paragraph" w:customStyle="1" w:styleId="374CC6E38CCB4570B4B418B91D753747">
    <w:name w:val="374CC6E38CCB4570B4B418B91D753747"/>
    <w:rsid w:val="00D57919"/>
  </w:style>
  <w:style w:type="paragraph" w:customStyle="1" w:styleId="8C97E5B1AE534806B6896764D52D4568">
    <w:name w:val="8C97E5B1AE534806B6896764D52D4568"/>
    <w:rsid w:val="00D57919"/>
  </w:style>
  <w:style w:type="paragraph" w:customStyle="1" w:styleId="5A64632EA8394683B0AC98DC6CCED3A0">
    <w:name w:val="5A64632EA8394683B0AC98DC6CCED3A0"/>
    <w:rsid w:val="00755728"/>
  </w:style>
  <w:style w:type="paragraph" w:customStyle="1" w:styleId="C8B36E40643E463C97DC6C278103CE7C">
    <w:name w:val="C8B36E40643E463C97DC6C278103CE7C"/>
    <w:rsid w:val="00755728"/>
  </w:style>
  <w:style w:type="paragraph" w:customStyle="1" w:styleId="162F7F0EA71344B6877AAA1D954F040B">
    <w:name w:val="162F7F0EA71344B6877AAA1D954F040B"/>
    <w:rsid w:val="00755728"/>
  </w:style>
  <w:style w:type="paragraph" w:customStyle="1" w:styleId="1CE1540BCF05415584BF10F5EF875D51">
    <w:name w:val="1CE1540BCF05415584BF10F5EF875D51"/>
    <w:rsid w:val="00755728"/>
  </w:style>
  <w:style w:type="paragraph" w:customStyle="1" w:styleId="07E943A3739C4C9FB13172B8649BF6FC">
    <w:name w:val="07E943A3739C4C9FB13172B8649BF6FC"/>
    <w:rsid w:val="00755728"/>
  </w:style>
  <w:style w:type="paragraph" w:customStyle="1" w:styleId="EF2614ED59FF47DFB316899BF2D237A6">
    <w:name w:val="EF2614ED59FF47DFB316899BF2D237A6"/>
    <w:rsid w:val="00755728"/>
  </w:style>
  <w:style w:type="paragraph" w:customStyle="1" w:styleId="A52885C9FA8B420F847FD60D5F038203">
    <w:name w:val="A52885C9FA8B420F847FD60D5F038203"/>
    <w:rsid w:val="00755728"/>
  </w:style>
  <w:style w:type="paragraph" w:customStyle="1" w:styleId="6C7E0D8736834B6CBB498F2FA57A90E51">
    <w:name w:val="6C7E0D8736834B6CBB498F2FA57A90E5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7EC53EC8B12A41D9AC0A2353B43169861">
    <w:name w:val="7EC53EC8B12A41D9AC0A2353B4316986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4558430489634F4A99A38E6AF61819FA1">
    <w:name w:val="4558430489634F4A99A38E6AF61819FA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1CD106230C7D49CDA247EF32A57BCCCF1">
    <w:name w:val="1CD106230C7D49CDA247EF32A57BCCCF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374CC6E38CCB4570B4B418B91D7537471">
    <w:name w:val="374CC6E38CCB4570B4B418B91D753747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8C97E5B1AE534806B6896764D52D45681">
    <w:name w:val="8C97E5B1AE534806B6896764D52D4568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5A64632EA8394683B0AC98DC6CCED3A01">
    <w:name w:val="5A64632EA8394683B0AC98DC6CCED3A0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5B6ED34171FA46248BB7904C679CBAE1">
    <w:name w:val="5B6ED34171FA46248BB7904C679CBAE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07E943A3739C4C9FB13172B8649BF6FC1">
    <w:name w:val="07E943A3739C4C9FB13172B8649BF6FC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EF2614ED59FF47DFB316899BF2D237A61">
    <w:name w:val="EF2614ED59FF47DFB316899BF2D237A6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A52885C9FA8B420F847FD60D5F0382031">
    <w:name w:val="A52885C9FA8B420F847FD60D5F038203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77E10DA95C14431E9A133E5F545C8CD2">
    <w:name w:val="77E10DA95C14431E9A133E5F545C8CD2"/>
    <w:rsid w:val="00755728"/>
  </w:style>
  <w:style w:type="paragraph" w:customStyle="1" w:styleId="6C7E0D8736834B6CBB498F2FA57A90E52">
    <w:name w:val="6C7E0D8736834B6CBB498F2FA57A90E5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7EC53EC8B12A41D9AC0A2353B43169862">
    <w:name w:val="7EC53EC8B12A41D9AC0A2353B4316986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4558430489634F4A99A38E6AF61819FA2">
    <w:name w:val="4558430489634F4A99A38E6AF61819FA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1CD106230C7D49CDA247EF32A57BCCCF2">
    <w:name w:val="1CD106230C7D49CDA247EF32A57BCCCF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374CC6E38CCB4570B4B418B91D7537472">
    <w:name w:val="374CC6E38CCB4570B4B418B91D753747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8C97E5B1AE534806B6896764D52D45682">
    <w:name w:val="8C97E5B1AE534806B6896764D52D4568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5A64632EA8394683B0AC98DC6CCED3A02">
    <w:name w:val="5A64632EA8394683B0AC98DC6CCED3A0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5B6ED34171FA46248BB7904C679CBAE11">
    <w:name w:val="5B6ED34171FA46248BB7904C679CBAE1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77E10DA95C14431E9A133E5F545C8CD21">
    <w:name w:val="77E10DA95C14431E9A133E5F545C8CD21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EF2614ED59FF47DFB316899BF2D237A62">
    <w:name w:val="EF2614ED59FF47DFB316899BF2D237A6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A52885C9FA8B420F847FD60D5F0382032">
    <w:name w:val="A52885C9FA8B420F847FD60D5F0382032"/>
    <w:rsid w:val="00755728"/>
    <w:pPr>
      <w:spacing w:after="0" w:line="276" w:lineRule="auto"/>
    </w:pPr>
    <w:rPr>
      <w:szCs w:val="24"/>
      <w:lang w:val="en-US" w:eastAsia="en-US"/>
    </w:rPr>
  </w:style>
  <w:style w:type="paragraph" w:customStyle="1" w:styleId="2F275F2AEF5D41978DA4F90CEBCBC6AC">
    <w:name w:val="2F275F2AEF5D41978DA4F90CEBCBC6AC"/>
    <w:rsid w:val="00755728"/>
  </w:style>
  <w:style w:type="paragraph" w:customStyle="1" w:styleId="7B6A21331D354802928A18CA191685AE">
    <w:name w:val="7B6A21331D354802928A18CA191685AE"/>
    <w:rsid w:val="00755728"/>
  </w:style>
  <w:style w:type="paragraph" w:customStyle="1" w:styleId="5983826CCEED4EC78AD667ABEB1D259F">
    <w:name w:val="5983826CCEED4EC78AD667ABEB1D259F"/>
    <w:rsid w:val="00755728"/>
  </w:style>
  <w:style w:type="paragraph" w:customStyle="1" w:styleId="5FC48423325F439C96E0F200FD26A009">
    <w:name w:val="5FC48423325F439C96E0F200FD26A009"/>
    <w:rsid w:val="00755728"/>
  </w:style>
  <w:style w:type="paragraph" w:customStyle="1" w:styleId="14E5780934AC4B0B91919002FBB82B58">
    <w:name w:val="14E5780934AC4B0B91919002FBB82B58"/>
    <w:rsid w:val="00755728"/>
  </w:style>
  <w:style w:type="paragraph" w:customStyle="1" w:styleId="FBA7904B24E2460FA0C87F358067C6AC">
    <w:name w:val="FBA7904B24E2460FA0C87F358067C6AC"/>
    <w:rsid w:val="00755728"/>
  </w:style>
  <w:style w:type="paragraph" w:customStyle="1" w:styleId="EB8FD9C3AE924D65B6A0D9AFE15DB418">
    <w:name w:val="EB8FD9C3AE924D65B6A0D9AFE15DB418"/>
    <w:rsid w:val="00755728"/>
  </w:style>
  <w:style w:type="paragraph" w:customStyle="1" w:styleId="2454875919F64E71A8EEDD6EAC7AEAE1">
    <w:name w:val="2454875919F64E71A8EEDD6EAC7AEAE1"/>
    <w:rsid w:val="00C30769"/>
  </w:style>
  <w:style w:type="paragraph" w:customStyle="1" w:styleId="02BDA57772F04139AB69C24FC80A2619">
    <w:name w:val="02BDA57772F04139AB69C24FC80A2619"/>
    <w:rsid w:val="00C30769"/>
  </w:style>
  <w:style w:type="paragraph" w:customStyle="1" w:styleId="DF7DA4298EFD4C5B85C968DE3237399A">
    <w:name w:val="DF7DA4298EFD4C5B85C968DE3237399A"/>
    <w:rsid w:val="00C30769"/>
  </w:style>
  <w:style w:type="paragraph" w:customStyle="1" w:styleId="E8DCA2BDED2342CCA474C15222BCF2A8">
    <w:name w:val="E8DCA2BDED2342CCA474C15222BCF2A8"/>
    <w:rsid w:val="00C30769"/>
  </w:style>
  <w:style w:type="paragraph" w:customStyle="1" w:styleId="568902F4E8E74368A60AA3F5EACDC731">
    <w:name w:val="568902F4E8E74368A60AA3F5EACDC731"/>
    <w:rsid w:val="00C30769"/>
  </w:style>
  <w:style w:type="paragraph" w:customStyle="1" w:styleId="8249AA9A95C14BA384203A71EFF394BE">
    <w:name w:val="8249AA9A95C14BA384203A71EFF394BE"/>
    <w:rsid w:val="00C30769"/>
  </w:style>
  <w:style w:type="paragraph" w:customStyle="1" w:styleId="D1B07AFBA56D4EE68E29DCEDF25482C7">
    <w:name w:val="D1B07AFBA56D4EE68E29DCEDF25482C7"/>
    <w:rsid w:val="00C30769"/>
  </w:style>
  <w:style w:type="paragraph" w:customStyle="1" w:styleId="50C37F8174EC4E34A1B69C2EFFE2D50B">
    <w:name w:val="50C37F8174EC4E34A1B69C2EFFE2D50B"/>
    <w:rsid w:val="00C30769"/>
  </w:style>
  <w:style w:type="paragraph" w:customStyle="1" w:styleId="9047D7C55DB644F59204A09F60AE627C">
    <w:name w:val="9047D7C55DB644F59204A09F60AE627C"/>
    <w:rsid w:val="00C30769"/>
  </w:style>
  <w:style w:type="paragraph" w:customStyle="1" w:styleId="1573527EEA7A4DF195B8001F7162C193">
    <w:name w:val="1573527EEA7A4DF195B8001F7162C193"/>
    <w:rsid w:val="00C30769"/>
  </w:style>
  <w:style w:type="paragraph" w:customStyle="1" w:styleId="C09C99FC610649B48C0067C345891493">
    <w:name w:val="C09C99FC610649B48C0067C345891493"/>
    <w:rsid w:val="00C30769"/>
  </w:style>
  <w:style w:type="paragraph" w:customStyle="1" w:styleId="7222972692D041479710893F24DEEE0C">
    <w:name w:val="7222972692D041479710893F24DEEE0C"/>
    <w:rsid w:val="00C30769"/>
  </w:style>
  <w:style w:type="paragraph" w:customStyle="1" w:styleId="5D930EE7613942E69BF482622C098E56">
    <w:name w:val="5D930EE7613942E69BF482622C098E56"/>
    <w:rsid w:val="00C30769"/>
  </w:style>
  <w:style w:type="paragraph" w:customStyle="1" w:styleId="CC7B3E0FFD244D84963767046E35FD08">
    <w:name w:val="CC7B3E0FFD244D84963767046E35FD08"/>
    <w:rsid w:val="00C30769"/>
  </w:style>
  <w:style w:type="paragraph" w:customStyle="1" w:styleId="3C3E7DDC97874A018B6F4960B71B3EE5">
    <w:name w:val="3C3E7DDC97874A018B6F4960B71B3EE5"/>
    <w:rsid w:val="00C30769"/>
  </w:style>
  <w:style w:type="paragraph" w:customStyle="1" w:styleId="DF9BC47F5C4E46FC8EB9D481A603AD09">
    <w:name w:val="DF9BC47F5C4E46FC8EB9D481A603AD09"/>
    <w:rsid w:val="00C30769"/>
  </w:style>
  <w:style w:type="paragraph" w:customStyle="1" w:styleId="D66F0D67A1A948D694C0FB86CEEA8013">
    <w:name w:val="D66F0D67A1A948D694C0FB86CEEA8013"/>
    <w:rsid w:val="00C30769"/>
  </w:style>
  <w:style w:type="paragraph" w:customStyle="1" w:styleId="1399E63CEBC44827A9EC18B59588815E">
    <w:name w:val="1399E63CEBC44827A9EC18B59588815E"/>
    <w:rsid w:val="00C30769"/>
  </w:style>
  <w:style w:type="paragraph" w:customStyle="1" w:styleId="A8935712625543578BB344F9B3D901F6">
    <w:name w:val="A8935712625543578BB344F9B3D901F6"/>
    <w:rsid w:val="00C30769"/>
  </w:style>
  <w:style w:type="paragraph" w:customStyle="1" w:styleId="71E4AA6755E649B89208250C92FB4DF6">
    <w:name w:val="71E4AA6755E649B89208250C92FB4DF6"/>
    <w:rsid w:val="00C30769"/>
  </w:style>
  <w:style w:type="paragraph" w:customStyle="1" w:styleId="236BE07F0E8C42E49AB0405C8C4A37B2">
    <w:name w:val="236BE07F0E8C42E49AB0405C8C4A37B2"/>
    <w:rsid w:val="00C30769"/>
  </w:style>
  <w:style w:type="paragraph" w:customStyle="1" w:styleId="94F30946FBB148D08AE718B64EA50844">
    <w:name w:val="94F30946FBB148D08AE718B64EA50844"/>
    <w:rsid w:val="00C30769"/>
  </w:style>
  <w:style w:type="paragraph" w:customStyle="1" w:styleId="E6B124E930BD4AA6A455CA0D9B17C42D">
    <w:name w:val="E6B124E930BD4AA6A455CA0D9B17C42D"/>
    <w:rsid w:val="00C30769"/>
  </w:style>
  <w:style w:type="paragraph" w:customStyle="1" w:styleId="1CD2C1972E9D49479BF24F0497A1E6FA">
    <w:name w:val="1CD2C1972E9D49479BF24F0497A1E6FA"/>
    <w:rsid w:val="00C30769"/>
  </w:style>
  <w:style w:type="paragraph" w:customStyle="1" w:styleId="B947CCFEC8724F1790707AB079DC36D7">
    <w:name w:val="B947CCFEC8724F1790707AB079DC36D7"/>
    <w:rsid w:val="00C30769"/>
  </w:style>
  <w:style w:type="paragraph" w:customStyle="1" w:styleId="4F068DBEB62740DA962CE8A4FD3B8001">
    <w:name w:val="4F068DBEB62740DA962CE8A4FD3B8001"/>
    <w:rsid w:val="00C30769"/>
  </w:style>
  <w:style w:type="paragraph" w:customStyle="1" w:styleId="E64D516300374795A1D3F242605669D7">
    <w:name w:val="E64D516300374795A1D3F242605669D7"/>
    <w:rsid w:val="00C30769"/>
  </w:style>
  <w:style w:type="paragraph" w:customStyle="1" w:styleId="1BFF869D2723495E93CC4286F3632718">
    <w:name w:val="1BFF869D2723495E93CC4286F3632718"/>
    <w:rsid w:val="00C30769"/>
  </w:style>
  <w:style w:type="paragraph" w:customStyle="1" w:styleId="1AB63A9841FD46888D369BB8FE308DF1">
    <w:name w:val="1AB63A9841FD46888D369BB8FE308DF1"/>
    <w:rsid w:val="00C30769"/>
  </w:style>
  <w:style w:type="paragraph" w:customStyle="1" w:styleId="0FE0244B95044CE9920A0E9B06006EE8">
    <w:name w:val="0FE0244B95044CE9920A0E9B06006EE8"/>
    <w:rsid w:val="00C30769"/>
  </w:style>
  <w:style w:type="paragraph" w:customStyle="1" w:styleId="228D1A9C9225415CBBF2A3C67B166181">
    <w:name w:val="228D1A9C9225415CBBF2A3C67B166181"/>
    <w:rsid w:val="00C30769"/>
  </w:style>
  <w:style w:type="paragraph" w:customStyle="1" w:styleId="2D34E8AD712D429BB8BD0F6630C004BC">
    <w:name w:val="2D34E8AD712D429BB8BD0F6630C004BC"/>
    <w:rsid w:val="00C30769"/>
  </w:style>
  <w:style w:type="paragraph" w:customStyle="1" w:styleId="C975A3B8AF5343C29A6131FD6CC1A775">
    <w:name w:val="C975A3B8AF5343C29A6131FD6CC1A775"/>
    <w:rsid w:val="00C30769"/>
  </w:style>
  <w:style w:type="paragraph" w:customStyle="1" w:styleId="0B9EFE9610F74BD9AF0A1F7FE52A965B">
    <w:name w:val="0B9EFE9610F74BD9AF0A1F7FE52A965B"/>
    <w:rsid w:val="00C30769"/>
  </w:style>
  <w:style w:type="paragraph" w:customStyle="1" w:styleId="6A10000D83924CF89C32ADD521519C02">
    <w:name w:val="6A10000D83924CF89C32ADD521519C02"/>
    <w:rsid w:val="00C30769"/>
  </w:style>
  <w:style w:type="paragraph" w:customStyle="1" w:styleId="22F29852C63A45E9BC2B74194957EE83">
    <w:name w:val="22F29852C63A45E9BC2B74194957EE83"/>
    <w:rsid w:val="00C30769"/>
  </w:style>
  <w:style w:type="paragraph" w:customStyle="1" w:styleId="5E6F1581D89E4BBC8A87044BCC3C1C07">
    <w:name w:val="5E6F1581D89E4BBC8A87044BCC3C1C07"/>
    <w:rsid w:val="00C3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enda">
      <a:dk1>
        <a:sysClr val="windowText" lastClr="000000"/>
      </a:dk1>
      <a:lt1>
        <a:sysClr val="window" lastClr="FFFFFF"/>
      </a:lt1>
      <a:dk2>
        <a:srgbClr val="E30513"/>
      </a:dk2>
      <a:lt2>
        <a:srgbClr val="EEECE1"/>
      </a:lt2>
      <a:accent1>
        <a:srgbClr val="E30513"/>
      </a:accent1>
      <a:accent2>
        <a:srgbClr val="555555"/>
      </a:accent2>
      <a:accent3>
        <a:srgbClr val="BFBFBF"/>
      </a:accent3>
      <a:accent4>
        <a:srgbClr val="E30513"/>
      </a:accent4>
      <a:accent5>
        <a:srgbClr val="555555"/>
      </a:accent5>
      <a:accent6>
        <a:srgbClr val="BFBFBF"/>
      </a:accent6>
      <a:hlink>
        <a:srgbClr val="000000"/>
      </a:hlink>
      <a:folHlink>
        <a:srgbClr val="00000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381CD-1A22-49CA-87FC-1ACB7E2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itat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Leerkes</dc:creator>
  <cp:keywords/>
  <dc:description/>
  <cp:lastModifiedBy>Chantal Pegge</cp:lastModifiedBy>
  <cp:revision>2</cp:revision>
  <dcterms:created xsi:type="dcterms:W3CDTF">2019-04-02T15:20:00Z</dcterms:created>
  <dcterms:modified xsi:type="dcterms:W3CDTF">2019-04-02T15:20:00Z</dcterms:modified>
</cp:coreProperties>
</file>